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E53144C" w:rsidR="00062AC5" w:rsidRPr="00D56B13" w:rsidRDefault="002E45F6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08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32E48C3" w:rsidR="00062AC5" w:rsidRPr="00D56B13" w:rsidRDefault="002E45F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號轉換資料</w:t>
            </w:r>
            <w:r w:rsidR="00A53859">
              <w:rPr>
                <w:rFonts w:ascii="標楷體" w:hAnsi="標楷體" w:hint="eastAsia"/>
              </w:rPr>
              <w:t>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276F6CEE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3276F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08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E22B24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085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7BFE21D9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085</w:t>
            </w:r>
            <w:r w:rsidR="00E22B24" w:rsidRPr="00E22B24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695AE53C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E22B24" w:rsidRPr="00E22B24">
              <w:rPr>
                <w:rFonts w:ascii="標楷體" w:hAnsi="標楷體" w:hint="eastAsia"/>
              </w:rPr>
              <w:t>維護 Jcic</w:t>
            </w:r>
            <w:r w:rsidR="002E45F6">
              <w:rPr>
                <w:rFonts w:ascii="標楷體" w:hAnsi="標楷體" w:hint="eastAsia"/>
              </w:rPr>
              <w:t>B085帳號轉換資料</w:t>
            </w:r>
            <w:r w:rsidR="00A53859">
              <w:rPr>
                <w:rFonts w:ascii="標楷體" w:hAnsi="標楷體" w:hint="eastAsia"/>
              </w:rPr>
              <w:t>檔</w:t>
            </w:r>
            <w:r>
              <w:rPr>
                <w:rFonts w:ascii="標楷體" w:hAnsi="標楷體" w:hint="eastAsia"/>
              </w:rPr>
              <w:t>(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085</w:t>
            </w:r>
            <w:r w:rsidR="00E22B24" w:rsidRPr="00E22B24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63AB8A7D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>
              <w:rPr>
                <w:rFonts w:ascii="標楷體" w:hAnsi="標楷體" w:hint="eastAsia"/>
              </w:rPr>
              <w:t>[</w:t>
            </w:r>
            <w:r w:rsidR="002E45F6">
              <w:rPr>
                <w:rFonts w:ascii="標楷體" w:hAnsi="標楷體" w:hint="eastAsia"/>
              </w:rPr>
              <w:t>B085</w:t>
            </w:r>
            <w:ins w:id="0" w:author="st1" w:date="2021-05-16T15:48:00Z">
              <w:r w:rsidR="00E22B24" w:rsidRPr="001033E6">
                <w:rPr>
                  <w:rFonts w:ascii="標楷體" w:hAnsi="標楷體" w:hint="eastAsia"/>
                </w:rPr>
                <w:t xml:space="preserve"> </w:t>
              </w:r>
            </w:ins>
            <w:r w:rsidR="002E45F6">
              <w:rPr>
                <w:rFonts w:ascii="標楷體" w:hAnsi="標楷體" w:hint="eastAsia"/>
              </w:rPr>
              <w:t>帳號轉換資料</w:t>
            </w:r>
            <w:r w:rsidR="00A53859">
              <w:rPr>
                <w:rFonts w:ascii="標楷體" w:hAnsi="標楷體" w:hint="eastAsia"/>
              </w:rPr>
              <w:t>檔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3115D864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B9065C">
              <w:rPr>
                <w:rFonts w:ascii="標楷體" w:hAnsi="標楷體" w:hint="eastAsia"/>
              </w:rPr>
              <w:t>8</w:t>
            </w:r>
            <w:r w:rsidR="001D467C" w:rsidRPr="001D5F15">
              <w:rPr>
                <w:rFonts w:ascii="標楷體" w:hAnsi="標楷體"/>
              </w:rPr>
              <w:t>.</w:t>
            </w:r>
            <w:r w:rsidR="00E12D36">
              <w:rPr>
                <w:rFonts w:ascii="標楷體" w:hAnsi="標楷體" w:hint="eastAsia"/>
              </w:rPr>
              <w:t>遵循法令作業</w:t>
            </w:r>
          </w:p>
          <w:p w14:paraId="69F091BF" w14:textId="35CC8338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4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E12D36">
              <w:rPr>
                <w:rFonts w:ascii="標楷體" w:hAnsi="標楷體" w:hint="eastAsia"/>
              </w:rPr>
              <w:t>JCIC放款報送</w:t>
            </w:r>
          </w:p>
          <w:p w14:paraId="4D143104" w14:textId="40F7F1F2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</w:t>
            </w:r>
            <w:r w:rsidR="00E12D36">
              <w:rPr>
                <w:rFonts w:ascii="標楷體" w:hAnsi="標楷體" w:hint="eastAsia"/>
              </w:rPr>
              <w:t>84</w:t>
            </w:r>
            <w:r w:rsidR="001D467C">
              <w:rPr>
                <w:rFonts w:ascii="標楷體" w:hAnsi="標楷體" w:hint="eastAsia"/>
              </w:rPr>
              <w:t>0</w:t>
            </w:r>
            <w:r w:rsidR="00357082">
              <w:rPr>
                <w:rFonts w:ascii="標楷體" w:hAnsi="標楷體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1D5F15">
              <w:rPr>
                <w:rFonts w:ascii="標楷體" w:hAnsi="標楷體" w:hint="eastAsia"/>
              </w:rPr>
              <w:t>產生</w:t>
            </w:r>
            <w:r w:rsidR="00E12D36">
              <w:rPr>
                <w:rFonts w:ascii="標楷體" w:hAnsi="標楷體" w:hint="eastAsia"/>
              </w:rPr>
              <w:t>ＪＣＩＣ</w:t>
            </w:r>
            <w:r w:rsidR="00357082">
              <w:rPr>
                <w:rFonts w:ascii="標楷體" w:hAnsi="標楷體" w:hint="eastAsia"/>
              </w:rPr>
              <w:t>月</w:t>
            </w:r>
            <w:r w:rsidR="00E12D36">
              <w:rPr>
                <w:rFonts w:ascii="標楷體" w:hAnsi="標楷體" w:hint="eastAsia"/>
              </w:rPr>
              <w:t>報媒體檔</w:t>
            </w:r>
          </w:p>
          <w:p w14:paraId="3EC83276" w14:textId="06F90D7B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2E45F6">
              <w:rPr>
                <w:rFonts w:ascii="標楷體" w:hAnsi="標楷體" w:hint="eastAsia"/>
              </w:rPr>
              <w:t>B085帳號轉換資料</w:t>
            </w:r>
            <w:r w:rsidR="00A53859">
              <w:rPr>
                <w:rFonts w:ascii="標楷體" w:hAnsi="標楷體" w:hint="eastAsia"/>
              </w:rPr>
              <w:t>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3BE03AD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</w:t>
            </w:r>
            <w:r w:rsidR="00B457EE">
              <w:rPr>
                <w:rFonts w:ascii="標楷體" w:hAnsi="標楷體" w:hint="eastAsia"/>
              </w:rPr>
              <w:t>月</w:t>
            </w:r>
          </w:p>
          <w:p w14:paraId="3CDAD4C5" w14:textId="1DB0A668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C82B83" w:rsidRPr="001D5F15">
              <w:rPr>
                <w:rFonts w:ascii="標楷體" w:hAnsi="標楷體" w:hint="eastAsia"/>
              </w:rPr>
              <w:t>每月底日終批次</w:t>
            </w:r>
            <w:r w:rsidR="001D5F15" w:rsidRPr="001D5F15">
              <w:rPr>
                <w:rFonts w:ascii="標楷體" w:hAnsi="標楷體" w:hint="eastAsia"/>
              </w:rPr>
              <w:t>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89FA1D9" w:rsidR="002D7821" w:rsidRPr="00D56B13" w:rsidRDefault="008007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、EXCEL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3E44890E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CB6DC0" w:rsidRPr="00CB6DC0">
        <w:rPr>
          <w:rFonts w:ascii="標楷體" w:hAnsi="標楷體" w:hint="eastAsia"/>
          <w:sz w:val="24"/>
        </w:rPr>
        <w:t>聯徵授信餘額月報資料檔</w:t>
      </w:r>
      <w:r>
        <w:rPr>
          <w:rFonts w:ascii="標楷體" w:hAnsi="標楷體" w:hint="eastAsia"/>
          <w:sz w:val="24"/>
        </w:rPr>
        <w:t>(</w:t>
      </w:r>
      <w:r w:rsidR="00CB6DC0" w:rsidRPr="00CB6DC0">
        <w:rPr>
          <w:rFonts w:ascii="標楷體" w:hAnsi="標楷體"/>
          <w:sz w:val="24"/>
        </w:rPr>
        <w:t>JcicB201</w:t>
      </w:r>
      <w:r>
        <w:rPr>
          <w:rFonts w:ascii="標楷體" w:hAnsi="標楷體" w:hint="eastAsia"/>
          <w:sz w:val="24"/>
        </w:rPr>
        <w:t>)]</w:t>
      </w:r>
    </w:p>
    <w:p w14:paraId="6BB2721B" w14:textId="27604C9F" w:rsidR="004271C2" w:rsidRDefault="004271C2" w:rsidP="004271C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E943A8" w:rsidRPr="00E943A8">
        <w:rPr>
          <w:rFonts w:ascii="標楷體" w:hAnsi="標楷體" w:hint="eastAsia"/>
          <w:sz w:val="24"/>
        </w:rPr>
        <w:t>會計借新還舊檔</w:t>
      </w:r>
      <w:r>
        <w:rPr>
          <w:rFonts w:ascii="標楷體" w:hAnsi="標楷體" w:hint="eastAsia"/>
          <w:sz w:val="24"/>
        </w:rPr>
        <w:t>(</w:t>
      </w:r>
      <w:r w:rsidR="00E943A8" w:rsidRPr="00E943A8">
        <w:rPr>
          <w:rFonts w:ascii="標楷體" w:hAnsi="標楷體"/>
          <w:sz w:val="24"/>
        </w:rPr>
        <w:t>AcLoanRenew</w:t>
      </w:r>
      <w:r>
        <w:rPr>
          <w:rFonts w:ascii="標楷體" w:hAnsi="標楷體" w:hint="eastAsia"/>
          <w:sz w:val="24"/>
        </w:rPr>
        <w:t>)]、[</w:t>
      </w:r>
      <w:r w:rsidR="00E943A8" w:rsidRPr="00E943A8">
        <w:rPr>
          <w:rFonts w:ascii="標楷體" w:hAnsi="標楷體" w:hint="eastAsia"/>
          <w:sz w:val="24"/>
        </w:rPr>
        <w:t>客戶資料主檔</w:t>
      </w:r>
      <w:r>
        <w:rPr>
          <w:rFonts w:ascii="標楷體" w:hAnsi="標楷體" w:hint="eastAsia"/>
          <w:sz w:val="24"/>
        </w:rPr>
        <w:t>(</w:t>
      </w:r>
      <w:r w:rsidR="00E943A8" w:rsidRPr="00A80538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>)]、</w:t>
      </w:r>
    </w:p>
    <w:p w14:paraId="64B04B08" w14:textId="7F989A23" w:rsidR="00E943A8" w:rsidRPr="00A80538" w:rsidRDefault="004271C2" w:rsidP="00E943A8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73328C" w:rsidRPr="0073328C">
        <w:rPr>
          <w:rFonts w:ascii="標楷體" w:hAnsi="標楷體" w:hint="eastAsia"/>
          <w:sz w:val="24"/>
        </w:rPr>
        <w:t>放款主檔</w:t>
      </w:r>
      <w:r>
        <w:rPr>
          <w:rFonts w:ascii="標楷體" w:hAnsi="標楷體" w:hint="eastAsia"/>
          <w:sz w:val="24"/>
        </w:rPr>
        <w:t>(</w:t>
      </w:r>
      <w:r w:rsidR="00E943A8" w:rsidRPr="00E943A8">
        <w:rPr>
          <w:rFonts w:ascii="標楷體" w:hAnsi="標楷體"/>
          <w:sz w:val="24"/>
        </w:rPr>
        <w:t>LoanBorMain</w:t>
      </w:r>
      <w:r>
        <w:rPr>
          <w:rFonts w:ascii="標楷體" w:hAnsi="標楷體" w:hint="eastAsia"/>
          <w:sz w:val="24"/>
        </w:rPr>
        <w:t>)]</w:t>
      </w:r>
    </w:p>
    <w:p w14:paraId="7D84869A" w14:textId="1E36B538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2E45F6">
        <w:rPr>
          <w:rFonts w:ascii="標楷體" w:hAnsi="標楷體" w:hint="eastAsia"/>
          <w:sz w:val="24"/>
        </w:rPr>
        <w:t>帳號轉換資料</w:t>
      </w:r>
      <w:r w:rsidR="00A53859">
        <w:rPr>
          <w:rFonts w:ascii="標楷體" w:hAnsi="標楷體" w:hint="eastAsia"/>
          <w:sz w:val="24"/>
        </w:rPr>
        <w:t>檔</w:t>
      </w:r>
      <w:r>
        <w:rPr>
          <w:rFonts w:ascii="標楷體" w:hAnsi="標楷體" w:hint="eastAsia"/>
          <w:sz w:val="24"/>
        </w:rPr>
        <w:t>(</w:t>
      </w:r>
      <w:r w:rsidR="00EE0DC4" w:rsidRPr="00EE0DC4">
        <w:rPr>
          <w:rFonts w:ascii="標楷體" w:hAnsi="標楷體"/>
          <w:sz w:val="24"/>
        </w:rPr>
        <w:t>Jcic</w:t>
      </w:r>
      <w:r w:rsidR="002E45F6">
        <w:rPr>
          <w:rFonts w:ascii="標楷體" w:hAnsi="標楷體"/>
          <w:sz w:val="24"/>
        </w:rPr>
        <w:t>B085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3"/>
      <w:r w:rsidR="00B53028" w:rsidRPr="00B53028">
        <w:rPr>
          <w:rFonts w:ascii="標楷體" w:hAnsi="標楷體" w:hint="eastAsia"/>
          <w:sz w:val="24"/>
        </w:rPr>
        <w:t>：</w:t>
      </w:r>
    </w:p>
    <w:p w14:paraId="178A072F" w14:textId="77777777" w:rsidR="00955D4A" w:rsidRPr="00D56B13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25425803" w14:textId="77777777" w:rsidR="00955D4A" w:rsidRPr="00D56B13" w:rsidRDefault="00955D4A" w:rsidP="00955D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7D373EEE" w14:textId="77777777" w:rsidR="00955D4A" w:rsidRDefault="00955D4A" w:rsidP="00955D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4B763A7A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11AE4AA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3AC0A2DE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2E45F6">
        <w:rPr>
          <w:rFonts w:ascii="標楷體" w:hAnsi="標楷體" w:hint="eastAsia"/>
        </w:rPr>
        <w:t>帳號轉換資料</w:t>
      </w:r>
      <w:r w:rsidR="00A53859">
        <w:rPr>
          <w:rFonts w:ascii="標楷體" w:hAnsi="標楷體" w:hint="eastAsia"/>
        </w:rPr>
        <w:t>檔</w:t>
      </w:r>
      <w:r w:rsidR="00ED19B8">
        <w:rPr>
          <w:rFonts w:ascii="標楷體" w:hAnsi="標楷體" w:hint="eastAsia"/>
        </w:rPr>
        <w:t>(</w:t>
      </w:r>
      <w:r w:rsidR="00ED19B8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085</w:t>
      </w:r>
      <w:r w:rsidR="00ED19B8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</w:t>
      </w:r>
      <w:r w:rsidR="000048DF" w:rsidRPr="000048DF">
        <w:rPr>
          <w:rFonts w:ascii="標楷體" w:hAnsi="標楷體" w:hint="eastAsia"/>
        </w:rPr>
        <w:t>資料年月</w:t>
      </w:r>
      <w:r w:rsidRPr="000359E7">
        <w:rPr>
          <w:rFonts w:ascii="標楷體" w:hAnsi="標楷體" w:hint="eastAsia"/>
        </w:rPr>
        <w:t>(</w:t>
      </w:r>
      <w:r w:rsidR="00ED19B8" w:rsidRPr="00ED19B8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0048DF" w:rsidRPr="000048DF">
        <w:rPr>
          <w:rFonts w:ascii="標楷體" w:hAnsi="標楷體" w:hint="eastAsia"/>
        </w:rPr>
        <w:t>年</w:t>
      </w:r>
      <w:r w:rsidR="000048DF" w:rsidRPr="000048DF">
        <w:rPr>
          <w:rFonts w:ascii="標楷體" w:hAnsi="標楷體" w:hint="eastAsia"/>
        </w:rPr>
        <w:lastRenderedPageBreak/>
        <w:t>月</w:t>
      </w:r>
      <w:r w:rsidR="00B8202D">
        <w:rPr>
          <w:rFonts w:ascii="標楷體" w:hAnsi="標楷體" w:hint="eastAsia"/>
        </w:rPr>
        <w:t>]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08AF5649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2E45F6">
        <w:rPr>
          <w:rFonts w:ascii="標楷體" w:hAnsi="標楷體" w:hint="eastAsia"/>
        </w:rPr>
        <w:t>帳號轉換資料</w:t>
      </w:r>
      <w:r w:rsidR="00A53859">
        <w:rPr>
          <w:rFonts w:ascii="標楷體" w:hAnsi="標楷體" w:hint="eastAsia"/>
        </w:rPr>
        <w:t>檔</w:t>
      </w:r>
      <w:r w:rsidR="00AE5E19">
        <w:rPr>
          <w:rFonts w:ascii="標楷體" w:hAnsi="標楷體" w:hint="eastAsia"/>
        </w:rPr>
        <w:t>(</w:t>
      </w:r>
      <w:r w:rsidR="00AE5E19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085</w:t>
      </w:r>
      <w:r w:rsidR="00AE5E19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>
        <w:rPr>
          <w:rFonts w:ascii="標楷體" w:hAnsi="標楷體" w:hint="eastAsia"/>
        </w:rPr>
        <w:t xml:space="preserve"> </w:t>
      </w:r>
    </w:p>
    <w:bookmarkStart w:id="4" w:name="_MON_1686432582"/>
    <w:bookmarkEnd w:id="4"/>
    <w:p w14:paraId="3F85DED9" w14:textId="010BA1FC" w:rsidR="007A3BBC" w:rsidRDefault="00AB18B1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7A541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6688670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C12527B" w14:textId="71F4E785" w:rsidR="00C217B4" w:rsidRPr="00C85B3C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ins w:id="5" w:author="st1" w:date="2021-05-16T16:56:00Z">
        <w:r w:rsidR="00B71E7E">
          <w:rPr>
            <w:rFonts w:ascii="標楷體" w:hAnsi="標楷體" w:hint="eastAsia"/>
          </w:rPr>
          <w:t>458</w:t>
        </w:r>
      </w:ins>
      <w:ins w:id="6" w:author="st1" w:date="2021-05-16T16:57:00Z">
        <w:r w:rsidR="00B71E7E">
          <w:rPr>
            <w:rFonts w:ascii="標楷體" w:hAnsi="標楷體" w:hint="eastAsia"/>
          </w:rPr>
          <w:t>mmdd1</w:t>
        </w:r>
        <w:r w:rsidR="00B71E7E">
          <w:rPr>
            <w:rFonts w:ascii="標楷體" w:hAnsi="標楷體"/>
          </w:rPr>
          <w:t>.</w:t>
        </w:r>
      </w:ins>
      <w:r w:rsidR="00151E81">
        <w:rPr>
          <w:rFonts w:ascii="標楷體" w:hAnsi="標楷體"/>
        </w:rPr>
        <w:t>080</w:t>
      </w:r>
      <w:r w:rsidR="00B71E7E">
        <w:rPr>
          <w:rFonts w:ascii="標楷體" w:hAnsi="標楷體" w:hint="eastAsia"/>
        </w:rPr>
        <w:t xml:space="preserve"> (</w:t>
      </w:r>
      <w:ins w:id="7" w:author="st1" w:date="2021-05-16T16:57:00Z">
        <w:r w:rsidR="00B71E7E">
          <w:rPr>
            <w:rFonts w:ascii="標楷體" w:hAnsi="標楷體" w:hint="eastAsia"/>
          </w:rPr>
          <w:t>mmdd</w:t>
        </w:r>
      </w:ins>
      <w:r w:rsidR="00B71E7E">
        <w:rPr>
          <w:rFonts w:ascii="標楷體" w:hAnsi="標楷體"/>
        </w:rPr>
        <w:t>:</w:t>
      </w:r>
      <w:r w:rsidR="00B71E7E"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日</w:t>
      </w:r>
      <w:r w:rsidR="00B71E7E">
        <w:rPr>
          <w:rFonts w:ascii="標楷體" w:hAnsi="標楷體" w:hint="eastAsia"/>
        </w:rPr>
        <w:t>) ex</w:t>
      </w:r>
      <w:r w:rsidR="00B71E7E">
        <w:rPr>
          <w:rFonts w:ascii="標楷體" w:hAnsi="標楷體"/>
        </w:rPr>
        <w:t>:45805161.</w:t>
      </w:r>
      <w:r w:rsidR="00151E81">
        <w:rPr>
          <w:rFonts w:ascii="標楷體" w:hAnsi="標楷體"/>
        </w:rPr>
        <w:t>080</w:t>
      </w:r>
      <w:r w:rsidR="00B71E7E">
        <w:rPr>
          <w:rFonts w:ascii="標楷體" w:hAnsi="標楷體" w:hint="eastAsia"/>
        </w:rPr>
        <w:t>)</w:t>
      </w:r>
    </w:p>
    <w:p w14:paraId="65F330CB" w14:textId="6292B87A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3DA3BC2E" w14:textId="15D732E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D7701C8" w14:textId="6B7F6BC7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每</w:t>
      </w:r>
      <w:r w:rsidR="00027D83">
        <w:rPr>
          <w:rFonts w:ascii="標楷體" w:hAnsi="標楷體" w:hint="eastAsia"/>
        </w:rPr>
        <w:t>月</w:t>
      </w:r>
      <w:r w:rsidR="00B71E7E">
        <w:rPr>
          <w:rFonts w:ascii="標楷體" w:hAnsi="標楷體" w:hint="eastAsia"/>
        </w:rPr>
        <w:t>聯徵申報</w:t>
      </w:r>
    </w:p>
    <w:p w14:paraId="698C4406" w14:textId="64B91312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B71E7E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085</w:t>
      </w:r>
      <w:r w:rsidR="00B71E7E">
        <w:rPr>
          <w:rFonts w:ascii="標楷體" w:hAnsi="標楷體"/>
        </w:rPr>
        <w:t xml:space="preserve"> </w:t>
      </w:r>
      <w:r>
        <w:rPr>
          <w:rFonts w:ascii="標楷體" w:hAnsi="標楷體"/>
        </w:rPr>
        <w:t>(</w:t>
      </w:r>
      <w:r w:rsidR="002E45F6">
        <w:rPr>
          <w:rFonts w:ascii="標楷體" w:hAnsi="標楷體" w:hint="eastAsia"/>
        </w:rPr>
        <w:t>帳號轉換資料</w:t>
      </w:r>
      <w:r w:rsidR="00A53859">
        <w:rPr>
          <w:rFonts w:ascii="標楷體" w:hAnsi="標楷體" w:hint="eastAsia"/>
        </w:rPr>
        <w:t>檔</w:t>
      </w:r>
      <w:r>
        <w:rPr>
          <w:rFonts w:ascii="標楷體" w:hAnsi="標楷體"/>
        </w:rPr>
        <w:t>)]</w:t>
      </w:r>
    </w:p>
    <w:p w14:paraId="451A8960" w14:textId="1C316850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100DCF" w:rsidRPr="000048DF">
        <w:rPr>
          <w:rFonts w:ascii="標楷體" w:hAnsi="標楷體" w:hint="eastAsia"/>
        </w:rPr>
        <w:t>資料年月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</w:t>
      </w:r>
      <w:r w:rsidR="00177FF2" w:rsidRPr="000048DF">
        <w:rPr>
          <w:rFonts w:ascii="標楷體" w:hAnsi="標楷體" w:hint="eastAsia"/>
        </w:rPr>
        <w:t>年月</w:t>
      </w:r>
    </w:p>
    <w:p w14:paraId="2614F0A2" w14:textId="7C83BC01" w:rsidR="00C217B4" w:rsidRPr="001F30B9" w:rsidRDefault="00C217B4" w:rsidP="00C217B4">
      <w:pPr>
        <w:pStyle w:val="ad"/>
        <w:ind w:leftChars="0" w:left="851"/>
        <w:rPr>
          <w:rFonts w:ascii="標楷體" w:hAnsi="標楷體"/>
          <w:color w:val="000000"/>
        </w:rPr>
      </w:pPr>
      <w:r w:rsidRPr="001F30B9">
        <w:rPr>
          <w:rFonts w:ascii="標楷體" w:hAnsi="標楷體" w:hint="eastAsia"/>
          <w:color w:val="000000"/>
        </w:rPr>
        <w:t>排序方式</w:t>
      </w:r>
      <w:r w:rsidR="00981796" w:rsidRPr="001F30B9">
        <w:rPr>
          <w:rFonts w:ascii="標楷體" w:hAnsi="標楷體" w:hint="eastAsia"/>
          <w:color w:val="000000"/>
        </w:rPr>
        <w:t xml:space="preserve">  </w:t>
      </w:r>
      <w:r w:rsidRPr="001F30B9">
        <w:rPr>
          <w:rFonts w:ascii="標楷體" w:hAnsi="標楷體" w:hint="eastAsia"/>
          <w:color w:val="000000"/>
        </w:rPr>
        <w:t>：</w:t>
      </w:r>
      <w:r w:rsidRPr="001F30B9">
        <w:rPr>
          <w:rFonts w:ascii="標楷體" w:hAnsi="標楷體"/>
          <w:color w:val="000000"/>
        </w:rPr>
        <w:t>1.</w:t>
      </w:r>
      <w:r w:rsidRPr="001F30B9">
        <w:rPr>
          <w:rFonts w:ascii="標楷體" w:hAnsi="標楷體" w:hint="eastAsia"/>
          <w:color w:val="000000"/>
        </w:rPr>
        <w:t>[</w:t>
      </w:r>
      <w:r w:rsidR="001F30B9" w:rsidRPr="001F30B9">
        <w:rPr>
          <w:rFonts w:ascii="標楷體" w:hAnsi="標楷體" w:hint="eastAsia"/>
          <w:color w:val="000000"/>
        </w:rPr>
        <w:t>轉換前帳號</w:t>
      </w:r>
      <w:r w:rsidRPr="001F30B9">
        <w:rPr>
          <w:rFonts w:ascii="標楷體" w:hAnsi="標楷體" w:hint="eastAsia"/>
          <w:color w:val="000000"/>
        </w:rPr>
        <w:t>(</w:t>
      </w:r>
      <w:r w:rsidR="001F30B9" w:rsidRPr="001F30B9">
        <w:rPr>
          <w:rFonts w:ascii="標楷體" w:hAnsi="標楷體"/>
          <w:color w:val="000000"/>
        </w:rPr>
        <w:t>BefAcctNo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16238092" w14:textId="64D0624E" w:rsidR="001F30B9" w:rsidRPr="001F30B9" w:rsidRDefault="001F30B9" w:rsidP="001F30B9">
      <w:pPr>
        <w:pStyle w:val="ad"/>
        <w:ind w:leftChars="0" w:left="2296"/>
        <w:rPr>
          <w:rFonts w:ascii="標楷體" w:hAnsi="標楷體"/>
          <w:color w:val="000000"/>
        </w:rPr>
      </w:pPr>
      <w:r w:rsidRPr="001F30B9">
        <w:rPr>
          <w:rFonts w:ascii="標楷體" w:hAnsi="標楷體"/>
          <w:color w:val="000000"/>
        </w:rPr>
        <w:t>2.</w:t>
      </w:r>
      <w:r w:rsidRPr="001F30B9">
        <w:rPr>
          <w:rFonts w:ascii="標楷體" w:hAnsi="標楷體" w:hint="eastAsia"/>
          <w:color w:val="000000"/>
        </w:rPr>
        <w:t>[轉換後帳號(</w:t>
      </w:r>
      <w:r w:rsidRPr="001F30B9">
        <w:rPr>
          <w:rFonts w:ascii="標楷體" w:hAnsi="標楷體"/>
          <w:color w:val="000000"/>
        </w:rPr>
        <w:t>AftAcctNo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4599AFA2" w14:textId="6F0256EC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p w14:paraId="74699E66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頭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92"/>
        <w:gridCol w:w="923"/>
        <w:gridCol w:w="1672"/>
        <w:gridCol w:w="4343"/>
      </w:tblGrid>
      <w:tr w:rsidR="001E12C3" w:rsidRPr="003B4F69" w14:paraId="766C4D78" w14:textId="77777777" w:rsidTr="00CC4ED0">
        <w:tc>
          <w:tcPr>
            <w:tcW w:w="457" w:type="dxa"/>
            <w:vAlign w:val="center"/>
          </w:tcPr>
          <w:p w14:paraId="12EE9D5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92" w:type="dxa"/>
            <w:vAlign w:val="center"/>
          </w:tcPr>
          <w:p w14:paraId="6717478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23" w:type="dxa"/>
            <w:vAlign w:val="center"/>
          </w:tcPr>
          <w:p w14:paraId="032105D4" w14:textId="58C50061" w:rsidR="001E12C3" w:rsidRPr="003B4F69" w:rsidRDefault="00E77544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4E9576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43" w:type="dxa"/>
            <w:vAlign w:val="center"/>
          </w:tcPr>
          <w:p w14:paraId="26CBE06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2623DA" w:rsidRPr="003B4F69" w14:paraId="1D9489DA" w14:textId="77777777" w:rsidTr="00CC4ED0">
        <w:tc>
          <w:tcPr>
            <w:tcW w:w="457" w:type="dxa"/>
            <w:vAlign w:val="center"/>
          </w:tcPr>
          <w:p w14:paraId="33E4D913" w14:textId="49FFD685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</w:p>
        </w:tc>
        <w:tc>
          <w:tcPr>
            <w:tcW w:w="2492" w:type="dxa"/>
            <w:vAlign w:val="center"/>
          </w:tcPr>
          <w:p w14:paraId="6D6877B4" w14:textId="7AD003F2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923" w:type="dxa"/>
            <w:vAlign w:val="center"/>
          </w:tcPr>
          <w:p w14:paraId="5BC5315F" w14:textId="09A6937E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8</w:t>
            </w:r>
          </w:p>
        </w:tc>
        <w:tc>
          <w:tcPr>
            <w:tcW w:w="1672" w:type="dxa"/>
            <w:vAlign w:val="center"/>
          </w:tcPr>
          <w:p w14:paraId="3703E274" w14:textId="77777777" w:rsidR="002623DA" w:rsidRPr="001E5531" w:rsidRDefault="002623DA" w:rsidP="002623DA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B1346EC" w14:textId="61685023" w:rsidR="002623DA" w:rsidRPr="00CC4ED0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JCIC-DAT-B</w:t>
            </w:r>
            <w:r>
              <w:rPr>
                <w:rFonts w:ascii="標楷體" w:hAnsi="標楷體" w:hint="eastAsia"/>
              </w:rPr>
              <w:t>08</w:t>
            </w:r>
            <w:r>
              <w:rPr>
                <w:rFonts w:ascii="標楷體" w:hAnsi="標楷體"/>
              </w:rPr>
              <w:t>5</w:t>
            </w:r>
            <w:r w:rsidRPr="00CE3D0E">
              <w:rPr>
                <w:rFonts w:ascii="標楷體" w:hAnsi="標楷體"/>
              </w:rPr>
              <w:t>-V01-”</w:t>
            </w:r>
          </w:p>
        </w:tc>
      </w:tr>
      <w:tr w:rsidR="002623DA" w:rsidRPr="003B4F69" w14:paraId="1B3FEA74" w14:textId="77777777" w:rsidTr="00CC4ED0">
        <w:tc>
          <w:tcPr>
            <w:tcW w:w="457" w:type="dxa"/>
            <w:vAlign w:val="center"/>
          </w:tcPr>
          <w:p w14:paraId="667939EC" w14:textId="4E4FC05A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2492" w:type="dxa"/>
            <w:vAlign w:val="center"/>
          </w:tcPr>
          <w:p w14:paraId="53B008BF" w14:textId="7B3307A9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單位代號</w:t>
            </w:r>
          </w:p>
        </w:tc>
        <w:tc>
          <w:tcPr>
            <w:tcW w:w="923" w:type="dxa"/>
            <w:vAlign w:val="center"/>
          </w:tcPr>
          <w:p w14:paraId="234C6473" w14:textId="47F0ED17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3</w:t>
            </w:r>
          </w:p>
        </w:tc>
        <w:tc>
          <w:tcPr>
            <w:tcW w:w="1672" w:type="dxa"/>
            <w:vAlign w:val="center"/>
          </w:tcPr>
          <w:p w14:paraId="44B65A2E" w14:textId="77777777" w:rsidR="002623DA" w:rsidRPr="001E5531" w:rsidRDefault="002623DA" w:rsidP="002623DA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2AE7EB7" w14:textId="07379A30" w:rsidR="002623DA" w:rsidRPr="00CC4ED0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458”</w:t>
            </w:r>
          </w:p>
        </w:tc>
      </w:tr>
      <w:tr w:rsidR="002623DA" w:rsidRPr="003B4F69" w14:paraId="5059E6A4" w14:textId="77777777" w:rsidTr="00CC4ED0">
        <w:tc>
          <w:tcPr>
            <w:tcW w:w="457" w:type="dxa"/>
            <w:vAlign w:val="center"/>
          </w:tcPr>
          <w:p w14:paraId="7E1231EA" w14:textId="02DAE957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3</w:t>
            </w:r>
          </w:p>
        </w:tc>
        <w:tc>
          <w:tcPr>
            <w:tcW w:w="2492" w:type="dxa"/>
            <w:vAlign w:val="center"/>
          </w:tcPr>
          <w:p w14:paraId="1B11CCAE" w14:textId="786910C8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14E5EDA1" w14:textId="66D0471E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1672" w:type="dxa"/>
            <w:vAlign w:val="center"/>
          </w:tcPr>
          <w:p w14:paraId="53D9F8BA" w14:textId="77777777" w:rsidR="002623DA" w:rsidRPr="001E5531" w:rsidRDefault="002623DA" w:rsidP="002623DA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6C27DD19" w14:textId="7C224830" w:rsidR="002623DA" w:rsidRPr="00CC4ED0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2623DA" w:rsidRPr="003B4F69" w14:paraId="56ADA7D6" w14:textId="77777777" w:rsidTr="00CC4ED0">
        <w:tc>
          <w:tcPr>
            <w:tcW w:w="457" w:type="dxa"/>
            <w:vAlign w:val="center"/>
          </w:tcPr>
          <w:p w14:paraId="23F20469" w14:textId="6F57F460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4</w:t>
            </w:r>
          </w:p>
        </w:tc>
        <w:tc>
          <w:tcPr>
            <w:tcW w:w="2492" w:type="dxa"/>
            <w:vAlign w:val="center"/>
          </w:tcPr>
          <w:p w14:paraId="169FFA07" w14:textId="6777EF05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日期</w:t>
            </w:r>
          </w:p>
        </w:tc>
        <w:tc>
          <w:tcPr>
            <w:tcW w:w="923" w:type="dxa"/>
            <w:vAlign w:val="center"/>
          </w:tcPr>
          <w:p w14:paraId="124795C5" w14:textId="0FD43EE7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7</w:t>
            </w:r>
          </w:p>
        </w:tc>
        <w:tc>
          <w:tcPr>
            <w:tcW w:w="1672" w:type="dxa"/>
            <w:vAlign w:val="center"/>
          </w:tcPr>
          <w:p w14:paraId="5F495505" w14:textId="6221D658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Y</w:t>
            </w:r>
            <w:r w:rsidRPr="00CE3D0E">
              <w:rPr>
                <w:rFonts w:ascii="標楷體" w:hAnsi="標楷體"/>
              </w:rPr>
              <w:t>YYMMDD</w:t>
            </w:r>
          </w:p>
        </w:tc>
        <w:tc>
          <w:tcPr>
            <w:tcW w:w="4343" w:type="dxa"/>
            <w:vAlign w:val="center"/>
          </w:tcPr>
          <w:p w14:paraId="1B4F9256" w14:textId="070F6DA1" w:rsidR="002623DA" w:rsidRPr="00CC4ED0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系統日(民國年)</w:t>
            </w:r>
          </w:p>
        </w:tc>
      </w:tr>
      <w:tr w:rsidR="002623DA" w:rsidRPr="003B4F69" w14:paraId="036334FA" w14:textId="77777777" w:rsidTr="00CC4ED0">
        <w:tc>
          <w:tcPr>
            <w:tcW w:w="457" w:type="dxa"/>
            <w:vAlign w:val="center"/>
          </w:tcPr>
          <w:p w14:paraId="5F0C983A" w14:textId="2E1E6C90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2492" w:type="dxa"/>
            <w:vAlign w:val="center"/>
          </w:tcPr>
          <w:p w14:paraId="0138E0F6" w14:textId="4FEC89D8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本日檔案序號</w:t>
            </w:r>
          </w:p>
        </w:tc>
        <w:tc>
          <w:tcPr>
            <w:tcW w:w="923" w:type="dxa"/>
            <w:vAlign w:val="center"/>
          </w:tcPr>
          <w:p w14:paraId="7E1AE274" w14:textId="492E5752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1672" w:type="dxa"/>
            <w:vAlign w:val="center"/>
          </w:tcPr>
          <w:p w14:paraId="686E78F8" w14:textId="42AE7CD1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9</w:t>
            </w:r>
            <w:r w:rsidRPr="00CE3D0E">
              <w:rPr>
                <w:rFonts w:ascii="標楷體" w:hAnsi="標楷體"/>
              </w:rPr>
              <w:t>9</w:t>
            </w:r>
          </w:p>
        </w:tc>
        <w:tc>
          <w:tcPr>
            <w:tcW w:w="4343" w:type="dxa"/>
            <w:vAlign w:val="center"/>
          </w:tcPr>
          <w:p w14:paraId="7123BEFF" w14:textId="384E7572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1”</w:t>
            </w:r>
          </w:p>
        </w:tc>
      </w:tr>
      <w:tr w:rsidR="002623DA" w:rsidRPr="003B4F69" w14:paraId="26EF5ED7" w14:textId="77777777" w:rsidTr="00CC4ED0">
        <w:tc>
          <w:tcPr>
            <w:tcW w:w="457" w:type="dxa"/>
            <w:vAlign w:val="center"/>
          </w:tcPr>
          <w:p w14:paraId="0FF40382" w14:textId="530F436C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2492" w:type="dxa"/>
            <w:vAlign w:val="center"/>
          </w:tcPr>
          <w:p w14:paraId="1F375DE8" w14:textId="3ED72E62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2A1A524B" w14:textId="0DE5402D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4ED3C5E3" w14:textId="77777777" w:rsidR="002623DA" w:rsidRPr="001E5531" w:rsidRDefault="002623DA" w:rsidP="002623DA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D5B699C" w14:textId="40D3D433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2623DA" w:rsidRPr="003B4F69" w14:paraId="26220ABA" w14:textId="77777777" w:rsidTr="00CC4ED0">
        <w:tc>
          <w:tcPr>
            <w:tcW w:w="457" w:type="dxa"/>
            <w:vAlign w:val="center"/>
          </w:tcPr>
          <w:p w14:paraId="4816176D" w14:textId="71192D33" w:rsidR="002623DA" w:rsidRPr="001E5531" w:rsidRDefault="002623DA" w:rsidP="002623D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2492" w:type="dxa"/>
            <w:vAlign w:val="center"/>
          </w:tcPr>
          <w:p w14:paraId="128D88B7" w14:textId="74C7A5AA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923" w:type="dxa"/>
            <w:vAlign w:val="center"/>
          </w:tcPr>
          <w:p w14:paraId="5AC29F55" w14:textId="5E17F819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1672" w:type="dxa"/>
            <w:vAlign w:val="center"/>
          </w:tcPr>
          <w:p w14:paraId="77676B53" w14:textId="77777777" w:rsidR="002623DA" w:rsidRPr="001E5531" w:rsidRDefault="002623DA" w:rsidP="002623DA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558D3B1F" w14:textId="0186015A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2-2389xxxx#xxxx”</w:t>
            </w:r>
          </w:p>
        </w:tc>
      </w:tr>
      <w:tr w:rsidR="002623DA" w:rsidRPr="003B4F69" w14:paraId="3BBDFEC6" w14:textId="77777777" w:rsidTr="00CC4ED0">
        <w:tc>
          <w:tcPr>
            <w:tcW w:w="457" w:type="dxa"/>
            <w:vAlign w:val="center"/>
          </w:tcPr>
          <w:p w14:paraId="03023BB8" w14:textId="345D5D2C" w:rsidR="002623DA" w:rsidRPr="001E5531" w:rsidRDefault="002623DA" w:rsidP="002623D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2492" w:type="dxa"/>
            <w:vAlign w:val="center"/>
          </w:tcPr>
          <w:p w14:paraId="07B9B386" w14:textId="3E01600B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人</w:t>
            </w:r>
            <w:r>
              <w:rPr>
                <w:rFonts w:ascii="標楷體" w:hAnsi="標楷體" w:hint="eastAsia"/>
              </w:rPr>
              <w:t>資訊或</w:t>
            </w:r>
            <w:r w:rsidRPr="00CE3D0E">
              <w:rPr>
                <w:rFonts w:ascii="標楷體" w:hAnsi="標楷體" w:hint="eastAsia"/>
              </w:rPr>
              <w:t>訊息</w:t>
            </w:r>
          </w:p>
        </w:tc>
        <w:tc>
          <w:tcPr>
            <w:tcW w:w="923" w:type="dxa"/>
            <w:vAlign w:val="center"/>
          </w:tcPr>
          <w:p w14:paraId="7A28DF90" w14:textId="662BC9D9" w:rsidR="002623DA" w:rsidRPr="001E5531" w:rsidRDefault="002623DA" w:rsidP="002623D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</w:t>
            </w:r>
            <w:r>
              <w:rPr>
                <w:rFonts w:ascii="標楷體" w:hAnsi="標楷體"/>
              </w:rPr>
              <w:t>7</w:t>
            </w:r>
          </w:p>
        </w:tc>
        <w:tc>
          <w:tcPr>
            <w:tcW w:w="1672" w:type="dxa"/>
            <w:vAlign w:val="center"/>
          </w:tcPr>
          <w:p w14:paraId="0D159DE1" w14:textId="77777777" w:rsidR="002623DA" w:rsidRPr="001E5531" w:rsidRDefault="002623DA" w:rsidP="002623DA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11566DC6" w14:textId="3BC87339" w:rsidR="002623DA" w:rsidRPr="001E5531" w:rsidRDefault="002623DA" w:rsidP="002623DA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</w:t>
            </w:r>
            <w:r w:rsidRPr="00277649">
              <w:rPr>
                <w:rFonts w:ascii="標楷體" w:hAnsi="標楷體" w:hint="eastAsia"/>
              </w:rPr>
              <w:t>審查單位聯絡人－許</w:t>
            </w:r>
            <w:r w:rsidRPr="00CE3D0E">
              <w:rPr>
                <w:rFonts w:ascii="標楷體" w:hAnsi="標楷體" w:hint="eastAsia"/>
              </w:rPr>
              <w:t>ＸＸ</w:t>
            </w:r>
            <w:r w:rsidRPr="00CE3D0E">
              <w:rPr>
                <w:rFonts w:ascii="標楷體" w:hAnsi="標楷體"/>
              </w:rPr>
              <w:t>”</w:t>
            </w:r>
          </w:p>
        </w:tc>
      </w:tr>
    </w:tbl>
    <w:p w14:paraId="02E3D477" w14:textId="71688E0A" w:rsidR="001E12C3" w:rsidRDefault="001E12C3" w:rsidP="001E12C3">
      <w:pPr>
        <w:ind w:left="1440"/>
      </w:pPr>
    </w:p>
    <w:p w14:paraId="47939888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明細</w:t>
      </w:r>
      <w:r w:rsidRPr="003B4F69"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48"/>
        <w:gridCol w:w="906"/>
        <w:gridCol w:w="1776"/>
        <w:gridCol w:w="4300"/>
      </w:tblGrid>
      <w:tr w:rsidR="001E12C3" w:rsidRPr="003B4F69" w14:paraId="2EE70459" w14:textId="77777777" w:rsidTr="001E7714">
        <w:tc>
          <w:tcPr>
            <w:tcW w:w="457" w:type="dxa"/>
            <w:vAlign w:val="center"/>
          </w:tcPr>
          <w:p w14:paraId="044F7C2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48" w:type="dxa"/>
            <w:vAlign w:val="center"/>
          </w:tcPr>
          <w:p w14:paraId="785B1A2A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6" w:type="dxa"/>
            <w:vAlign w:val="center"/>
          </w:tcPr>
          <w:p w14:paraId="5A07C554" w14:textId="2A8F6EDA" w:rsidR="001E12C3" w:rsidRPr="003B4F69" w:rsidRDefault="00E77544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7729FBF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00" w:type="dxa"/>
            <w:vAlign w:val="center"/>
          </w:tcPr>
          <w:p w14:paraId="20B3DB0B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2623DA" w:rsidRPr="003B4F69" w14:paraId="6D9295B8" w14:textId="77777777" w:rsidTr="001E7714">
        <w:tc>
          <w:tcPr>
            <w:tcW w:w="457" w:type="dxa"/>
            <w:vAlign w:val="center"/>
          </w:tcPr>
          <w:p w14:paraId="6F9E8B84" w14:textId="6CA7960B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448" w:type="dxa"/>
            <w:vAlign w:val="center"/>
          </w:tcPr>
          <w:p w14:paraId="305B4835" w14:textId="100162D5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資料別</w:t>
            </w:r>
          </w:p>
        </w:tc>
        <w:tc>
          <w:tcPr>
            <w:tcW w:w="906" w:type="dxa"/>
            <w:vAlign w:val="center"/>
          </w:tcPr>
          <w:p w14:paraId="38EDD978" w14:textId="4D838406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17BC9D9F" w14:textId="77777777" w:rsidR="002623DA" w:rsidRPr="001E5531" w:rsidRDefault="002623DA" w:rsidP="002623DA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D62569D" w14:textId="77777777" w:rsidR="005A0A6E" w:rsidRDefault="005A0A6E" w:rsidP="002623DA">
            <w:pPr>
              <w:rPr>
                <w:rFonts w:ascii="標楷體" w:hAnsi="標楷體"/>
              </w:rPr>
            </w:pPr>
            <w:r w:rsidRPr="005A0A6E">
              <w:rPr>
                <w:rFonts w:ascii="標楷體" w:hAnsi="標楷體" w:hint="eastAsia"/>
              </w:rPr>
              <w:t>"85":帳號轉換資料</w:t>
            </w:r>
          </w:p>
          <w:p w14:paraId="39F7AC1D" w14:textId="6E0B2A4A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/>
              </w:rPr>
              <w:t>JcicB085.DataType</w:t>
            </w:r>
          </w:p>
        </w:tc>
      </w:tr>
      <w:tr w:rsidR="002623DA" w:rsidRPr="003B4F69" w14:paraId="7DA9F452" w14:textId="77777777" w:rsidTr="001E7714">
        <w:tc>
          <w:tcPr>
            <w:tcW w:w="457" w:type="dxa"/>
            <w:vAlign w:val="center"/>
          </w:tcPr>
          <w:p w14:paraId="2B86B519" w14:textId="3CC6A630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448" w:type="dxa"/>
            <w:vAlign w:val="center"/>
          </w:tcPr>
          <w:p w14:paraId="69DE404B" w14:textId="25C9E77E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轉換帳號年月</w:t>
            </w:r>
          </w:p>
        </w:tc>
        <w:tc>
          <w:tcPr>
            <w:tcW w:w="906" w:type="dxa"/>
            <w:vAlign w:val="center"/>
          </w:tcPr>
          <w:p w14:paraId="0E5570A4" w14:textId="3CB8A6A7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7ECEEC8F" w14:textId="5F528909" w:rsidR="002623DA" w:rsidRPr="001E5531" w:rsidRDefault="002623DA" w:rsidP="002623D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MM</w:t>
            </w:r>
          </w:p>
        </w:tc>
        <w:tc>
          <w:tcPr>
            <w:tcW w:w="4300" w:type="dxa"/>
            <w:vAlign w:val="center"/>
          </w:tcPr>
          <w:p w14:paraId="47937169" w14:textId="77777777" w:rsidR="005A0A6E" w:rsidRDefault="005A0A6E" w:rsidP="002623DA">
            <w:pPr>
              <w:rPr>
                <w:rFonts w:ascii="標楷體" w:hAnsi="標楷體"/>
              </w:rPr>
            </w:pPr>
            <w:r w:rsidRPr="005A0A6E">
              <w:rPr>
                <w:rFonts w:ascii="標楷體" w:hAnsi="標楷體" w:hint="eastAsia"/>
              </w:rPr>
              <w:t>以'YYYMMDD'(民國)表示</w:t>
            </w:r>
          </w:p>
          <w:p w14:paraId="635637DD" w14:textId="3913CC5A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/>
              </w:rPr>
              <w:t>JcicB085.RenewYM</w:t>
            </w:r>
          </w:p>
        </w:tc>
      </w:tr>
      <w:tr w:rsidR="002623DA" w:rsidRPr="003B4F69" w14:paraId="186FC7C9" w14:textId="77777777" w:rsidTr="001E7714">
        <w:tc>
          <w:tcPr>
            <w:tcW w:w="457" w:type="dxa"/>
            <w:vAlign w:val="center"/>
          </w:tcPr>
          <w:p w14:paraId="7C0EE239" w14:textId="55C0776D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448" w:type="dxa"/>
            <w:vAlign w:val="center"/>
          </w:tcPr>
          <w:p w14:paraId="6209AF66" w14:textId="7FFD4D18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授信戶IDN/BAN</w:t>
            </w:r>
          </w:p>
        </w:tc>
        <w:tc>
          <w:tcPr>
            <w:tcW w:w="906" w:type="dxa"/>
            <w:vAlign w:val="center"/>
          </w:tcPr>
          <w:p w14:paraId="289ABE4A" w14:textId="5B4DC7CA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5382D561" w14:textId="27085072" w:rsidR="002623DA" w:rsidRPr="001E5531" w:rsidRDefault="002623DA" w:rsidP="002623DA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D40C26D" w14:textId="753BFF8A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/>
              </w:rPr>
              <w:t>JcicB085.CustId</w:t>
            </w:r>
          </w:p>
        </w:tc>
      </w:tr>
      <w:tr w:rsidR="002623DA" w:rsidRPr="003B4F69" w14:paraId="476992BD" w14:textId="77777777" w:rsidTr="001E7714">
        <w:tc>
          <w:tcPr>
            <w:tcW w:w="457" w:type="dxa"/>
            <w:vAlign w:val="center"/>
          </w:tcPr>
          <w:p w14:paraId="13502AFC" w14:textId="0E4604E4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448" w:type="dxa"/>
            <w:vAlign w:val="center"/>
          </w:tcPr>
          <w:p w14:paraId="058DCB89" w14:textId="54A3CD9E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轉換前總行代號</w:t>
            </w:r>
          </w:p>
        </w:tc>
        <w:tc>
          <w:tcPr>
            <w:tcW w:w="906" w:type="dxa"/>
            <w:vAlign w:val="center"/>
          </w:tcPr>
          <w:p w14:paraId="2BC5ECE9" w14:textId="37E166C6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631E6B94" w14:textId="77777777" w:rsidR="002623DA" w:rsidRPr="001E5531" w:rsidRDefault="002623DA" w:rsidP="002623DA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9A68206" w14:textId="5D1C99E5" w:rsidR="005A0A6E" w:rsidRDefault="005A0A6E" w:rsidP="002623DA">
            <w:pPr>
              <w:rPr>
                <w:rFonts w:ascii="標楷體" w:hAnsi="標楷體"/>
              </w:rPr>
            </w:pPr>
            <w:r w:rsidRPr="005A0A6E">
              <w:rPr>
                <w:rFonts w:ascii="標楷體" w:hAnsi="標楷體" w:hint="eastAsia"/>
              </w:rPr>
              <w:t>"</w:t>
            </w:r>
            <w:r>
              <w:rPr>
                <w:rFonts w:ascii="標楷體" w:hAnsi="標楷體"/>
              </w:rPr>
              <w:t>458</w:t>
            </w:r>
            <w:r w:rsidRPr="005A0A6E">
              <w:rPr>
                <w:rFonts w:ascii="標楷體" w:hAnsi="標楷體" w:hint="eastAsia"/>
              </w:rPr>
              <w:t>"</w:t>
            </w:r>
          </w:p>
          <w:p w14:paraId="2111EACE" w14:textId="6D0310C0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/>
              </w:rPr>
              <w:t>JcicB085.BefBankItem</w:t>
            </w:r>
          </w:p>
        </w:tc>
      </w:tr>
      <w:tr w:rsidR="002623DA" w:rsidRPr="003B4F69" w14:paraId="2285808F" w14:textId="77777777" w:rsidTr="001E7714">
        <w:tc>
          <w:tcPr>
            <w:tcW w:w="457" w:type="dxa"/>
            <w:vAlign w:val="center"/>
          </w:tcPr>
          <w:p w14:paraId="382F3573" w14:textId="092EBCBD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448" w:type="dxa"/>
            <w:vAlign w:val="center"/>
          </w:tcPr>
          <w:p w14:paraId="06225FFC" w14:textId="0921887D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轉換前分行代號</w:t>
            </w:r>
          </w:p>
        </w:tc>
        <w:tc>
          <w:tcPr>
            <w:tcW w:w="906" w:type="dxa"/>
            <w:vAlign w:val="center"/>
          </w:tcPr>
          <w:p w14:paraId="6FC90CE7" w14:textId="02EC0830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776" w:type="dxa"/>
            <w:vAlign w:val="center"/>
          </w:tcPr>
          <w:p w14:paraId="0F00E944" w14:textId="77777777" w:rsidR="002623DA" w:rsidRPr="001E5531" w:rsidRDefault="002623DA" w:rsidP="002623DA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19175A70" w14:textId="277C9E64" w:rsidR="005A0A6E" w:rsidRDefault="005A0A6E" w:rsidP="002623DA">
            <w:pPr>
              <w:rPr>
                <w:rFonts w:ascii="標楷體" w:hAnsi="標楷體"/>
              </w:rPr>
            </w:pPr>
            <w:r w:rsidRPr="005A0A6E">
              <w:rPr>
                <w:rFonts w:ascii="標楷體" w:hAnsi="標楷體" w:hint="eastAsia"/>
              </w:rPr>
              <w:t>"</w:t>
            </w:r>
            <w:r>
              <w:rPr>
                <w:rFonts w:ascii="標楷體" w:hAnsi="標楷體"/>
              </w:rPr>
              <w:t>0001</w:t>
            </w:r>
            <w:r w:rsidRPr="005A0A6E">
              <w:rPr>
                <w:rFonts w:ascii="標楷體" w:hAnsi="標楷體" w:hint="eastAsia"/>
              </w:rPr>
              <w:t>"</w:t>
            </w:r>
          </w:p>
          <w:p w14:paraId="3101862F" w14:textId="47837474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/>
              </w:rPr>
              <w:lastRenderedPageBreak/>
              <w:t>JcicB085.BefBranchItem</w:t>
            </w:r>
          </w:p>
        </w:tc>
      </w:tr>
      <w:tr w:rsidR="002623DA" w:rsidRPr="003B4F69" w14:paraId="12F29B55" w14:textId="77777777" w:rsidTr="001E7714">
        <w:tc>
          <w:tcPr>
            <w:tcW w:w="457" w:type="dxa"/>
            <w:vAlign w:val="center"/>
          </w:tcPr>
          <w:p w14:paraId="76A1AC5D" w14:textId="087C8EF6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lastRenderedPageBreak/>
              <w:t>6</w:t>
            </w:r>
          </w:p>
        </w:tc>
        <w:tc>
          <w:tcPr>
            <w:tcW w:w="2448" w:type="dxa"/>
            <w:vAlign w:val="center"/>
          </w:tcPr>
          <w:p w14:paraId="335E5164" w14:textId="661961B2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4465287E" w14:textId="1DEDF65C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77CF4854" w14:textId="3A70EFB9" w:rsidR="002623DA" w:rsidRPr="001E5531" w:rsidRDefault="002623DA" w:rsidP="002623DA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616C78F" w14:textId="1F3F4677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/>
              </w:rPr>
              <w:t>JcicB085.Filler6</w:t>
            </w:r>
          </w:p>
        </w:tc>
      </w:tr>
      <w:tr w:rsidR="002623DA" w:rsidRPr="003B4F69" w14:paraId="5BC67A96" w14:textId="77777777" w:rsidTr="001E7714">
        <w:tc>
          <w:tcPr>
            <w:tcW w:w="457" w:type="dxa"/>
            <w:vAlign w:val="center"/>
          </w:tcPr>
          <w:p w14:paraId="003DD251" w14:textId="77B704D1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448" w:type="dxa"/>
            <w:vAlign w:val="center"/>
          </w:tcPr>
          <w:p w14:paraId="5EBA1702" w14:textId="280625D7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轉換前帳號</w:t>
            </w:r>
          </w:p>
        </w:tc>
        <w:tc>
          <w:tcPr>
            <w:tcW w:w="906" w:type="dxa"/>
            <w:vAlign w:val="center"/>
          </w:tcPr>
          <w:p w14:paraId="2411A0AA" w14:textId="38211ECA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50</w:t>
            </w:r>
          </w:p>
        </w:tc>
        <w:tc>
          <w:tcPr>
            <w:tcW w:w="1776" w:type="dxa"/>
            <w:vAlign w:val="center"/>
          </w:tcPr>
          <w:p w14:paraId="534D6210" w14:textId="77777777" w:rsidR="002623DA" w:rsidRPr="001E5531" w:rsidRDefault="002623DA" w:rsidP="002623DA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AB7E484" w14:textId="48A28051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/>
              </w:rPr>
              <w:t>JcicB085.BefAcctNo</w:t>
            </w:r>
          </w:p>
        </w:tc>
      </w:tr>
      <w:tr w:rsidR="002623DA" w:rsidRPr="003B4F69" w14:paraId="1D9082F5" w14:textId="77777777" w:rsidTr="001E7714">
        <w:tc>
          <w:tcPr>
            <w:tcW w:w="457" w:type="dxa"/>
            <w:vAlign w:val="center"/>
          </w:tcPr>
          <w:p w14:paraId="6859B624" w14:textId="299B8232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448" w:type="dxa"/>
            <w:vAlign w:val="center"/>
          </w:tcPr>
          <w:p w14:paraId="54AD6143" w14:textId="6AE80C53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轉換後總行代號</w:t>
            </w:r>
          </w:p>
        </w:tc>
        <w:tc>
          <w:tcPr>
            <w:tcW w:w="906" w:type="dxa"/>
            <w:vAlign w:val="center"/>
          </w:tcPr>
          <w:p w14:paraId="1A792D8B" w14:textId="69EF6B76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35D4FE0C" w14:textId="35AB813E" w:rsidR="002623DA" w:rsidRPr="001E5531" w:rsidRDefault="002623DA" w:rsidP="002623DA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590F5FF" w14:textId="77777777" w:rsidR="005A0A6E" w:rsidRDefault="005A0A6E" w:rsidP="005A0A6E">
            <w:pPr>
              <w:rPr>
                <w:rFonts w:ascii="標楷體" w:hAnsi="標楷體"/>
              </w:rPr>
            </w:pPr>
            <w:r w:rsidRPr="005A0A6E">
              <w:rPr>
                <w:rFonts w:ascii="標楷體" w:hAnsi="標楷體" w:hint="eastAsia"/>
              </w:rPr>
              <w:t>"</w:t>
            </w:r>
            <w:r>
              <w:rPr>
                <w:rFonts w:ascii="標楷體" w:hAnsi="標楷體"/>
              </w:rPr>
              <w:t>458</w:t>
            </w:r>
            <w:r w:rsidRPr="005A0A6E">
              <w:rPr>
                <w:rFonts w:ascii="標楷體" w:hAnsi="標楷體" w:hint="eastAsia"/>
              </w:rPr>
              <w:t>"</w:t>
            </w:r>
          </w:p>
          <w:p w14:paraId="4722CFF3" w14:textId="473D394E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/>
              </w:rPr>
              <w:t>JcicB085.AftBankItem</w:t>
            </w:r>
          </w:p>
        </w:tc>
      </w:tr>
      <w:tr w:rsidR="002623DA" w:rsidRPr="003B4F69" w14:paraId="0C38EEB8" w14:textId="77777777" w:rsidTr="001E7714">
        <w:tc>
          <w:tcPr>
            <w:tcW w:w="457" w:type="dxa"/>
            <w:vAlign w:val="center"/>
          </w:tcPr>
          <w:p w14:paraId="4BFCB723" w14:textId="41FC435F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2448" w:type="dxa"/>
            <w:vAlign w:val="center"/>
          </w:tcPr>
          <w:p w14:paraId="390A9427" w14:textId="02AE8805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轉換後分行代號</w:t>
            </w:r>
          </w:p>
        </w:tc>
        <w:tc>
          <w:tcPr>
            <w:tcW w:w="906" w:type="dxa"/>
            <w:vAlign w:val="center"/>
          </w:tcPr>
          <w:p w14:paraId="65E27F39" w14:textId="58C31D58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776" w:type="dxa"/>
            <w:vAlign w:val="center"/>
          </w:tcPr>
          <w:p w14:paraId="17158F00" w14:textId="5049AD55" w:rsidR="002623DA" w:rsidRPr="001E5531" w:rsidRDefault="002623DA" w:rsidP="002623DA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10BFFB5B" w14:textId="77777777" w:rsidR="005A0A6E" w:rsidRDefault="005A0A6E" w:rsidP="005A0A6E">
            <w:pPr>
              <w:rPr>
                <w:rFonts w:ascii="標楷體" w:hAnsi="標楷體"/>
              </w:rPr>
            </w:pPr>
            <w:r w:rsidRPr="005A0A6E">
              <w:rPr>
                <w:rFonts w:ascii="標楷體" w:hAnsi="標楷體" w:hint="eastAsia"/>
              </w:rPr>
              <w:t>"</w:t>
            </w:r>
            <w:r>
              <w:rPr>
                <w:rFonts w:ascii="標楷體" w:hAnsi="標楷體"/>
              </w:rPr>
              <w:t>0001</w:t>
            </w:r>
            <w:r w:rsidRPr="005A0A6E">
              <w:rPr>
                <w:rFonts w:ascii="標楷體" w:hAnsi="標楷體" w:hint="eastAsia"/>
              </w:rPr>
              <w:t>"</w:t>
            </w:r>
          </w:p>
          <w:p w14:paraId="311BA295" w14:textId="41CB11B2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/>
              </w:rPr>
              <w:t>JcicB085.AftBranchItem</w:t>
            </w:r>
          </w:p>
        </w:tc>
      </w:tr>
      <w:tr w:rsidR="002623DA" w:rsidRPr="003B4F69" w14:paraId="716B1B27" w14:textId="77777777" w:rsidTr="001E7714">
        <w:tc>
          <w:tcPr>
            <w:tcW w:w="457" w:type="dxa"/>
            <w:vAlign w:val="center"/>
          </w:tcPr>
          <w:p w14:paraId="7F2AD258" w14:textId="1A404352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2448" w:type="dxa"/>
            <w:vAlign w:val="center"/>
          </w:tcPr>
          <w:p w14:paraId="28D48171" w14:textId="36874524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7B768F1C" w14:textId="4B9B850A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0E5D14D2" w14:textId="284BAC1F" w:rsidR="002623DA" w:rsidRPr="001E5531" w:rsidRDefault="002623DA" w:rsidP="002623DA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3F46248" w14:textId="5D6CD479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/>
              </w:rPr>
              <w:t>JcicB085.Filler10</w:t>
            </w:r>
          </w:p>
        </w:tc>
      </w:tr>
      <w:tr w:rsidR="002623DA" w:rsidRPr="003B4F69" w14:paraId="074B1DFE" w14:textId="77777777" w:rsidTr="001E7714">
        <w:tc>
          <w:tcPr>
            <w:tcW w:w="457" w:type="dxa"/>
            <w:vAlign w:val="center"/>
          </w:tcPr>
          <w:p w14:paraId="34FD8D72" w14:textId="6D268C78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11</w:t>
            </w:r>
          </w:p>
        </w:tc>
        <w:tc>
          <w:tcPr>
            <w:tcW w:w="2448" w:type="dxa"/>
            <w:vAlign w:val="center"/>
          </w:tcPr>
          <w:p w14:paraId="7E282600" w14:textId="29AAD1BD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轉換後帳號</w:t>
            </w:r>
          </w:p>
        </w:tc>
        <w:tc>
          <w:tcPr>
            <w:tcW w:w="906" w:type="dxa"/>
            <w:vAlign w:val="center"/>
          </w:tcPr>
          <w:p w14:paraId="6546DB2A" w14:textId="57335EBE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50</w:t>
            </w:r>
          </w:p>
        </w:tc>
        <w:tc>
          <w:tcPr>
            <w:tcW w:w="1776" w:type="dxa"/>
            <w:vAlign w:val="center"/>
          </w:tcPr>
          <w:p w14:paraId="030A66CA" w14:textId="68C67676" w:rsidR="002623DA" w:rsidRPr="001E5531" w:rsidRDefault="002623DA" w:rsidP="002623DA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411615B2" w14:textId="55FA5EE4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/>
              </w:rPr>
              <w:t>JcicB085.AftAcctNo</w:t>
            </w:r>
          </w:p>
        </w:tc>
      </w:tr>
      <w:tr w:rsidR="002623DA" w:rsidRPr="003B4F69" w14:paraId="079E9C82" w14:textId="77777777" w:rsidTr="001E7714">
        <w:tc>
          <w:tcPr>
            <w:tcW w:w="457" w:type="dxa"/>
            <w:vAlign w:val="center"/>
          </w:tcPr>
          <w:p w14:paraId="67CA58F6" w14:textId="7302FA50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</w:rPr>
              <w:t>12</w:t>
            </w:r>
          </w:p>
        </w:tc>
        <w:tc>
          <w:tcPr>
            <w:tcW w:w="2448" w:type="dxa"/>
            <w:vAlign w:val="center"/>
          </w:tcPr>
          <w:p w14:paraId="58C3BE57" w14:textId="2DA16C6D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6869FBCD" w14:textId="5B6B390B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25</w:t>
            </w:r>
          </w:p>
        </w:tc>
        <w:tc>
          <w:tcPr>
            <w:tcW w:w="1776" w:type="dxa"/>
            <w:vAlign w:val="center"/>
          </w:tcPr>
          <w:p w14:paraId="44EDCC67" w14:textId="3B784099" w:rsidR="002623DA" w:rsidRPr="001E5531" w:rsidRDefault="002623DA" w:rsidP="002623DA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71C75897" w14:textId="0110F7BC" w:rsidR="002623DA" w:rsidRPr="001E5531" w:rsidRDefault="002623DA" w:rsidP="002623DA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/>
              </w:rPr>
              <w:t>JcicB085.Filler12</w:t>
            </w:r>
          </w:p>
        </w:tc>
      </w:tr>
    </w:tbl>
    <w:p w14:paraId="1AD8B2E4" w14:textId="1E0DB846" w:rsidR="0031085E" w:rsidRDefault="0031085E" w:rsidP="00663186">
      <w:pPr>
        <w:pStyle w:val="ad"/>
        <w:ind w:leftChars="0" w:left="851"/>
        <w:rPr>
          <w:rFonts w:ascii="標楷體" w:hAnsi="標楷體"/>
        </w:rPr>
      </w:pPr>
    </w:p>
    <w:p w14:paraId="6D653916" w14:textId="77777777" w:rsidR="00835E9C" w:rsidRPr="003B4F69" w:rsidRDefault="00835E9C" w:rsidP="00835E9C">
      <w:pPr>
        <w:rPr>
          <w:rFonts w:ascii="標楷體" w:hAnsi="標楷體"/>
        </w:rPr>
      </w:pPr>
      <w:r>
        <w:rPr>
          <w:rFonts w:ascii="標楷體" w:hAnsi="標楷體" w:hint="eastAsia"/>
        </w:rPr>
        <w:t>末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31"/>
        <w:gridCol w:w="908"/>
        <w:gridCol w:w="1776"/>
        <w:gridCol w:w="4315"/>
      </w:tblGrid>
      <w:tr w:rsidR="00835E9C" w:rsidRPr="003B4F69" w14:paraId="01B56886" w14:textId="77777777" w:rsidTr="00B6428B">
        <w:tc>
          <w:tcPr>
            <w:tcW w:w="457" w:type="dxa"/>
            <w:vAlign w:val="center"/>
          </w:tcPr>
          <w:p w14:paraId="5F4BED1D" w14:textId="77777777" w:rsidR="00835E9C" w:rsidRPr="003B4F69" w:rsidRDefault="00835E9C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31" w:type="dxa"/>
            <w:vAlign w:val="center"/>
          </w:tcPr>
          <w:p w14:paraId="7ED44F91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8" w:type="dxa"/>
            <w:vAlign w:val="center"/>
          </w:tcPr>
          <w:p w14:paraId="31FD6C4E" w14:textId="18439255" w:rsidR="00835E9C" w:rsidRPr="003B4F69" w:rsidRDefault="00E77544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230C546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15" w:type="dxa"/>
            <w:vAlign w:val="center"/>
          </w:tcPr>
          <w:p w14:paraId="040CFF93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A45FD5" w:rsidRPr="003B4F69" w14:paraId="7EBBC779" w14:textId="77777777" w:rsidTr="00B6428B">
        <w:tc>
          <w:tcPr>
            <w:tcW w:w="457" w:type="dxa"/>
            <w:vAlign w:val="center"/>
          </w:tcPr>
          <w:p w14:paraId="2777800C" w14:textId="32AAE429" w:rsidR="00A45FD5" w:rsidRPr="001E5531" w:rsidRDefault="00A45FD5" w:rsidP="00A45FD5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431" w:type="dxa"/>
            <w:vAlign w:val="center"/>
          </w:tcPr>
          <w:p w14:paraId="2E781C03" w14:textId="4CBAFC37" w:rsidR="00A45FD5" w:rsidRPr="001E5531" w:rsidRDefault="00A45FD5" w:rsidP="00A45FD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末筆標示</w:t>
            </w:r>
          </w:p>
        </w:tc>
        <w:tc>
          <w:tcPr>
            <w:tcW w:w="908" w:type="dxa"/>
            <w:vAlign w:val="center"/>
          </w:tcPr>
          <w:p w14:paraId="50D76CCA" w14:textId="6454A75A" w:rsidR="00A45FD5" w:rsidRPr="001E5531" w:rsidRDefault="00A45FD5" w:rsidP="00A45FD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73756915" w14:textId="77777777" w:rsidR="00A45FD5" w:rsidRPr="001E5531" w:rsidRDefault="00A45FD5" w:rsidP="00A45FD5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7A4D3373" w14:textId="3F5A86DA" w:rsidR="00A45FD5" w:rsidRPr="001E5531" w:rsidRDefault="00A45FD5" w:rsidP="00A45FD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>
              <w:rPr>
                <w:rFonts w:ascii="標楷體" w:hAnsi="標楷體"/>
              </w:rPr>
              <w:t>“</w:t>
            </w:r>
            <w:r>
              <w:rPr>
                <w:rFonts w:ascii="標楷體" w:hAnsi="標楷體" w:hint="eastAsia"/>
              </w:rPr>
              <w:t>TRLR</w:t>
            </w:r>
            <w:r>
              <w:rPr>
                <w:rFonts w:ascii="標楷體" w:hAnsi="標楷體"/>
              </w:rPr>
              <w:t>”</w:t>
            </w:r>
          </w:p>
        </w:tc>
      </w:tr>
      <w:tr w:rsidR="00A45FD5" w:rsidRPr="003B4F69" w14:paraId="12E0264E" w14:textId="77777777" w:rsidTr="00105D5B">
        <w:tc>
          <w:tcPr>
            <w:tcW w:w="457" w:type="dxa"/>
          </w:tcPr>
          <w:p w14:paraId="04E0612D" w14:textId="463795E5" w:rsidR="00A45FD5" w:rsidRPr="001E5531" w:rsidRDefault="00A45FD5" w:rsidP="00A45FD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431" w:type="dxa"/>
          </w:tcPr>
          <w:p w14:paraId="2EFCA456" w14:textId="505D2A68" w:rsidR="00A45FD5" w:rsidRPr="001E5531" w:rsidRDefault="00A45FD5" w:rsidP="00A45FD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908" w:type="dxa"/>
          </w:tcPr>
          <w:p w14:paraId="2D39386E" w14:textId="64FB2858" w:rsidR="00A45FD5" w:rsidRPr="001E5531" w:rsidRDefault="00A45FD5" w:rsidP="00A45FD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776" w:type="dxa"/>
          </w:tcPr>
          <w:p w14:paraId="0736AEDA" w14:textId="1247A930" w:rsidR="00A45FD5" w:rsidRPr="001E5531" w:rsidRDefault="00A45FD5" w:rsidP="00A45FD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315" w:type="dxa"/>
          </w:tcPr>
          <w:p w14:paraId="57DEA155" w14:textId="40EDE94A" w:rsidR="00A45FD5" w:rsidRPr="001E5531" w:rsidRDefault="00A45FD5" w:rsidP="00A45FD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檔案資料之總筆數(不含頭、末筆)</w:t>
            </w:r>
          </w:p>
        </w:tc>
      </w:tr>
      <w:tr w:rsidR="00A45FD5" w:rsidRPr="003B4F69" w14:paraId="1797186F" w14:textId="77777777" w:rsidTr="00105D5B">
        <w:tc>
          <w:tcPr>
            <w:tcW w:w="457" w:type="dxa"/>
          </w:tcPr>
          <w:p w14:paraId="3C2A2B71" w14:textId="75D31CD1" w:rsidR="00A45FD5" w:rsidRPr="001E5531" w:rsidRDefault="00A45FD5" w:rsidP="00A45FD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2431" w:type="dxa"/>
          </w:tcPr>
          <w:p w14:paraId="38D1753A" w14:textId="511DBCBA" w:rsidR="00A45FD5" w:rsidRPr="001E5531" w:rsidRDefault="00A45FD5" w:rsidP="00A45FD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</w:tcPr>
          <w:p w14:paraId="568B107B" w14:textId="6FFA96DA" w:rsidR="00A45FD5" w:rsidRPr="001E5531" w:rsidRDefault="00A45FD5" w:rsidP="00A45FD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16</w:t>
            </w:r>
          </w:p>
        </w:tc>
        <w:tc>
          <w:tcPr>
            <w:tcW w:w="1776" w:type="dxa"/>
          </w:tcPr>
          <w:p w14:paraId="3004136E" w14:textId="7B7A219A" w:rsidR="00A45FD5" w:rsidRPr="001E5531" w:rsidRDefault="00A45FD5" w:rsidP="00A45FD5">
            <w:pPr>
              <w:rPr>
                <w:rFonts w:ascii="標楷體" w:hAnsi="標楷體"/>
              </w:rPr>
            </w:pPr>
          </w:p>
        </w:tc>
        <w:tc>
          <w:tcPr>
            <w:tcW w:w="4315" w:type="dxa"/>
          </w:tcPr>
          <w:p w14:paraId="2E6C9B85" w14:textId="0DD13748" w:rsidR="00A45FD5" w:rsidRPr="001E5531" w:rsidRDefault="00A45FD5" w:rsidP="00A45FD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</w:tbl>
    <w:p w14:paraId="3BDCBB55" w14:textId="74CC939F" w:rsidR="00835E9C" w:rsidRDefault="00835E9C" w:rsidP="00835E9C">
      <w:pPr>
        <w:ind w:left="1440"/>
      </w:pPr>
    </w:p>
    <w:p w14:paraId="1DA6BC18" w14:textId="77777777" w:rsidR="002870DA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>
        <w:rPr>
          <w:rFonts w:ascii="標楷體" w:hAnsi="標楷體" w:hint="eastAsia"/>
        </w:rPr>
        <w:t>※另產出對應的xl</w:t>
      </w:r>
      <w:r>
        <w:rPr>
          <w:rFonts w:ascii="標楷體" w:hAnsi="標楷體"/>
        </w:rPr>
        <w:t>sx</w:t>
      </w:r>
      <w:r>
        <w:rPr>
          <w:rFonts w:ascii="標楷體" w:hAnsi="標楷體" w:hint="eastAsia"/>
        </w:rPr>
        <w:t>檔案供核對用，首筆為欄位名稱並需加註欄位的相對位置，不需末筆</w:t>
      </w:r>
    </w:p>
    <w:p w14:paraId="208AB126" w14:textId="0D645F6E" w:rsidR="002870DA" w:rsidRPr="00DB769C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>：</w:t>
      </w:r>
      <w:ins w:id="8" w:author="st1" w:date="2021-05-16T16:56:00Z">
        <w:r>
          <w:rPr>
            <w:rFonts w:ascii="標楷體" w:hAnsi="標楷體" w:hint="eastAsia"/>
          </w:rPr>
          <w:t>458</w:t>
        </w:r>
      </w:ins>
      <w:ins w:id="9" w:author="st1" w:date="2021-05-16T16:57:00Z">
        <w:r>
          <w:rPr>
            <w:rFonts w:ascii="標楷體" w:hAnsi="標楷體" w:hint="eastAsia"/>
          </w:rPr>
          <w:t>mmdd1</w:t>
        </w:r>
        <w:r>
          <w:rPr>
            <w:rFonts w:ascii="標楷體" w:hAnsi="標楷體"/>
          </w:rPr>
          <w:t>.</w:t>
        </w:r>
      </w:ins>
      <w:r w:rsidR="00151E81">
        <w:rPr>
          <w:rFonts w:ascii="標楷體" w:hAnsi="標楷體"/>
        </w:rPr>
        <w:t>08</w:t>
      </w:r>
      <w:r w:rsidR="00CE07AD">
        <w:rPr>
          <w:rFonts w:ascii="標楷體" w:hAnsi="標楷體"/>
        </w:rPr>
        <w:t>5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(</w:t>
      </w:r>
      <w:ins w:id="10" w:author="st1" w:date="2021-05-16T16:57:00Z">
        <w:r>
          <w:rPr>
            <w:rFonts w:ascii="標楷體" w:hAnsi="標楷體" w:hint="eastAsia"/>
          </w:rPr>
          <w:t>mmdd</w:t>
        </w:r>
      </w:ins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</w:t>
      </w:r>
      <w:r>
        <w:rPr>
          <w:rFonts w:ascii="標楷體" w:hAnsi="標楷體" w:hint="eastAsia"/>
        </w:rPr>
        <w:t>日) ex</w:t>
      </w:r>
      <w:r>
        <w:rPr>
          <w:rFonts w:ascii="標楷體" w:hAnsi="標楷體"/>
        </w:rPr>
        <w:t>:45805161.</w:t>
      </w:r>
      <w:r w:rsidR="00151E81">
        <w:rPr>
          <w:rFonts w:ascii="標楷體" w:hAnsi="標楷體"/>
        </w:rPr>
        <w:t>08</w:t>
      </w:r>
      <w:r w:rsidR="00032110">
        <w:rPr>
          <w:rFonts w:ascii="標楷體" w:hAnsi="標楷體"/>
        </w:rPr>
        <w:t>5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>)</w:t>
      </w:r>
    </w:p>
    <w:p w14:paraId="03BABCC6" w14:textId="77777777" w:rsidR="002870DA" w:rsidRPr="004037BD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EXCEL</w:t>
      </w:r>
      <w:r>
        <w:rPr>
          <w:rFonts w:ascii="標楷體" w:hAnsi="標楷體" w:hint="eastAsia"/>
        </w:rPr>
        <w:t>檔</w:t>
      </w:r>
    </w:p>
    <w:p w14:paraId="4995EF48" w14:textId="77777777" w:rsidR="002870DA" w:rsidRDefault="002870DA" w:rsidP="00835E9C">
      <w:pPr>
        <w:ind w:left="1440"/>
      </w:pP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695175" w14:paraId="7CAEDA16" w14:textId="77777777" w:rsidTr="00891680">
        <w:tc>
          <w:tcPr>
            <w:tcW w:w="10632" w:type="dxa"/>
          </w:tcPr>
          <w:p w14:paraId="14B2E89E" w14:textId="77777777" w:rsidR="00126F45" w:rsidRPr="00126F45" w:rsidRDefault="00126F45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>SELECT M."DataType"</w:t>
            </w:r>
          </w:p>
          <w:p w14:paraId="2E92BBC2" w14:textId="77777777" w:rsidR="00126F45" w:rsidRPr="00126F45" w:rsidRDefault="00126F45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 xml:space="preserve">     , M."RenewYM"</w:t>
            </w:r>
          </w:p>
          <w:p w14:paraId="4E39CA75" w14:textId="77777777" w:rsidR="00126F45" w:rsidRPr="00126F45" w:rsidRDefault="00126F45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 xml:space="preserve">     , M."CustId"</w:t>
            </w:r>
          </w:p>
          <w:p w14:paraId="1A18C133" w14:textId="77777777" w:rsidR="00126F45" w:rsidRPr="00126F45" w:rsidRDefault="00126F45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 xml:space="preserve">     , M."BefBankItem"</w:t>
            </w:r>
          </w:p>
          <w:p w14:paraId="42B87B13" w14:textId="77777777" w:rsidR="00126F45" w:rsidRPr="00126F45" w:rsidRDefault="00126F45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 xml:space="preserve">     , M."BefBranchItem"</w:t>
            </w:r>
          </w:p>
          <w:p w14:paraId="3A564E8F" w14:textId="77777777" w:rsidR="00126F45" w:rsidRPr="00126F45" w:rsidRDefault="00126F45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 xml:space="preserve">     , M."Filler6"</w:t>
            </w:r>
          </w:p>
          <w:p w14:paraId="1C10A8CE" w14:textId="77777777" w:rsidR="00126F45" w:rsidRPr="00126F45" w:rsidRDefault="00126F45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 xml:space="preserve">     , M."BefAcctNo"</w:t>
            </w:r>
          </w:p>
          <w:p w14:paraId="4628AD0B" w14:textId="42DFC574" w:rsidR="00126F45" w:rsidRPr="00126F45" w:rsidRDefault="00CD7D84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 xml:space="preserve">     </w:t>
            </w:r>
            <w:r w:rsidR="00126F45" w:rsidRPr="00126F45">
              <w:rPr>
                <w:rFonts w:ascii="細明體" w:eastAsia="細明體" w:hAnsi="細明體"/>
                <w:sz w:val="20"/>
                <w:szCs w:val="20"/>
              </w:rPr>
              <w:t>, M."AftBankItem"</w:t>
            </w:r>
          </w:p>
          <w:p w14:paraId="21836068" w14:textId="1E814A6A" w:rsidR="00126F45" w:rsidRPr="00126F45" w:rsidRDefault="00CD7D84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 xml:space="preserve">     </w:t>
            </w:r>
            <w:r w:rsidR="00126F45" w:rsidRPr="00126F45">
              <w:rPr>
                <w:rFonts w:ascii="細明體" w:eastAsia="細明體" w:hAnsi="細明體"/>
                <w:sz w:val="20"/>
                <w:szCs w:val="20"/>
              </w:rPr>
              <w:t>, M."AftBranchItem"</w:t>
            </w:r>
          </w:p>
          <w:p w14:paraId="48162E5A" w14:textId="5EACF409" w:rsidR="00126F45" w:rsidRPr="00126F45" w:rsidRDefault="00CD7D84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 xml:space="preserve">     </w:t>
            </w:r>
            <w:r w:rsidR="00126F45" w:rsidRPr="00126F45">
              <w:rPr>
                <w:rFonts w:ascii="細明體" w:eastAsia="細明體" w:hAnsi="細明體"/>
                <w:sz w:val="20"/>
                <w:szCs w:val="20"/>
              </w:rPr>
              <w:t>, M."Filler10"</w:t>
            </w:r>
          </w:p>
          <w:p w14:paraId="15FD11DB" w14:textId="584483F0" w:rsidR="00126F45" w:rsidRPr="00126F45" w:rsidRDefault="00CD7D84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 xml:space="preserve">     </w:t>
            </w:r>
            <w:r w:rsidR="00126F45" w:rsidRPr="00126F45">
              <w:rPr>
                <w:rFonts w:ascii="細明體" w:eastAsia="細明體" w:hAnsi="細明體"/>
                <w:sz w:val="20"/>
                <w:szCs w:val="20"/>
              </w:rPr>
              <w:t>, M."AftAcctNo"</w:t>
            </w:r>
          </w:p>
          <w:p w14:paraId="28A2CC43" w14:textId="2177945B" w:rsidR="00126F45" w:rsidRPr="00126F45" w:rsidRDefault="00CD7D84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 xml:space="preserve">     </w:t>
            </w:r>
            <w:r w:rsidR="00126F45" w:rsidRPr="00126F45">
              <w:rPr>
                <w:rFonts w:ascii="細明體" w:eastAsia="細明體" w:hAnsi="細明體"/>
                <w:sz w:val="20"/>
                <w:szCs w:val="20"/>
              </w:rPr>
              <w:t>, M."Filler12"</w:t>
            </w:r>
          </w:p>
          <w:p w14:paraId="0882E7AE" w14:textId="77777777" w:rsidR="00126F45" w:rsidRPr="00126F45" w:rsidRDefault="00126F45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>FROM  "JcicB085" M</w:t>
            </w:r>
          </w:p>
          <w:p w14:paraId="20FEC0AD" w14:textId="77777777" w:rsidR="00126F45" w:rsidRPr="00126F45" w:rsidRDefault="00126F45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>WHERE M."DataYM" = dateMonth</w:t>
            </w:r>
          </w:p>
          <w:p w14:paraId="683264BE" w14:textId="77777777" w:rsidR="00126F45" w:rsidRPr="00126F45" w:rsidRDefault="00126F45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>ORDER BY M."BefAcctNo", M."AftAcctNo"</w:t>
            </w:r>
          </w:p>
          <w:p w14:paraId="5D758D87" w14:textId="704FBA31" w:rsidR="0047340C" w:rsidRPr="00695175" w:rsidRDefault="00126F45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 xml:space="preserve">  ;</w:t>
            </w:r>
          </w:p>
          <w:p w14:paraId="7850248F" w14:textId="365C2F6F" w:rsidR="008B3C98" w:rsidRPr="00695175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9947DEF" w14:textId="77777777" w:rsidR="00891680" w:rsidRPr="00695175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5F00634" w14:textId="77777777" w:rsidR="00F27CE6" w:rsidRPr="00695175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主要邏輯在Stored Procedure</w:t>
            </w:r>
          </w:p>
          <w:p w14:paraId="16DD3108" w14:textId="28B70A2C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-- 程式功能：維護 Jcic</w:t>
            </w:r>
            <w:r w:rsidR="002E45F6">
              <w:rPr>
                <w:rFonts w:ascii="細明體" w:eastAsia="細明體" w:hAnsi="細明體" w:hint="eastAsia"/>
                <w:sz w:val="20"/>
                <w:szCs w:val="20"/>
              </w:rPr>
              <w:t>B085</w:t>
            </w: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="002E45F6">
              <w:rPr>
                <w:rFonts w:ascii="細明體" w:eastAsia="細明體" w:hAnsi="細明體" w:hint="eastAsia"/>
                <w:sz w:val="20"/>
                <w:szCs w:val="20"/>
              </w:rPr>
              <w:t>帳號轉換資料</w:t>
            </w:r>
            <w:r w:rsidR="00A53859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  <w:p w14:paraId="3EAEB1A9" w14:textId="77777777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執行時機：每日日終批次(換日前)</w:t>
            </w:r>
          </w:p>
          <w:p w14:paraId="4EE26B3F" w14:textId="58870B91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執行方式：EXEC "Usp_L8_Jcic</w:t>
            </w:r>
            <w:r w:rsidR="002E45F6">
              <w:rPr>
                <w:rFonts w:ascii="細明體" w:eastAsia="細明體" w:hAnsi="細明體" w:hint="eastAsia"/>
                <w:sz w:val="20"/>
                <w:szCs w:val="20"/>
              </w:rPr>
              <w:t>B085</w:t>
            </w: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_Upd"(2020</w:t>
            </w:r>
            <w:r w:rsidR="00DC186A">
              <w:rPr>
                <w:rFonts w:ascii="細明體" w:eastAsia="細明體" w:hAnsi="細明體"/>
                <w:sz w:val="20"/>
                <w:szCs w:val="20"/>
              </w:rPr>
              <w:t>0430</w:t>
            </w: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,'System');</w:t>
            </w:r>
          </w:p>
          <w:p w14:paraId="5F393B55" w14:textId="77777777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>--</w:t>
            </w:r>
          </w:p>
          <w:p w14:paraId="31A617DA" w14:textId="77777777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EF058EA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>CREATE OR REPLACE PROCEDURE "Usp_L8_JcicB085_Upd"</w:t>
            </w:r>
          </w:p>
          <w:p w14:paraId="758FF247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>(</w:t>
            </w:r>
          </w:p>
          <w:p w14:paraId="2E4E95DD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-- 參數</w:t>
            </w:r>
          </w:p>
          <w:p w14:paraId="17D813BB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5779BB9B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EmpNo          IN  VARCHAR2    -- 經辦</w:t>
            </w:r>
          </w:p>
          <w:p w14:paraId="741F1EDE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>)</w:t>
            </w:r>
          </w:p>
          <w:p w14:paraId="68F02AA0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>AS</w:t>
            </w:r>
          </w:p>
          <w:p w14:paraId="60A01F41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>BEGIN</w:t>
            </w:r>
          </w:p>
          <w:p w14:paraId="79DBE65D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DECLARE</w:t>
            </w:r>
          </w:p>
          <w:p w14:paraId="04217141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INS_CNT        INT;         -- 新增筆數</w:t>
            </w:r>
          </w:p>
          <w:p w14:paraId="12027AA5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UPD_CNT        INT;         -- 更新筆數</w:t>
            </w:r>
          </w:p>
          <w:p w14:paraId="0427CFFB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066280F7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0BFA40BA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YYYYMM         INT;         -- 本月年月</w:t>
            </w:r>
          </w:p>
          <w:p w14:paraId="1A91CD81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LYYYYMM        INT;         -- 上月年月</w:t>
            </w:r>
          </w:p>
          <w:p w14:paraId="66858E99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MM             INT;         -- 本月月份</w:t>
            </w:r>
          </w:p>
          <w:p w14:paraId="2CBC8163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YYYY           INT;         -- 本月年度</w:t>
            </w:r>
          </w:p>
          <w:p w14:paraId="56BC8BD4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BEGIN</w:t>
            </w:r>
          </w:p>
          <w:p w14:paraId="1A4D2E31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INS_CNT := 0;</w:t>
            </w:r>
          </w:p>
          <w:p w14:paraId="1DF1D00A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60C6D8FC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77F3515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起始時間</w:t>
            </w:r>
          </w:p>
          <w:p w14:paraId="762431EE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JOB_START_TIME := SYSTIMESTAMP;</w:t>
            </w:r>
          </w:p>
          <w:p w14:paraId="659C665A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C0F844E" w14:textId="121C1016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--</w:t>
            </w:r>
            <w:r w:rsidR="003A6FAC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>本月年月</w:t>
            </w:r>
          </w:p>
          <w:p w14:paraId="3A53769C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YYYYMM := TBSDYF / 100;</w:t>
            </w:r>
          </w:p>
          <w:p w14:paraId="2EFA0315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--</w:t>
            </w:r>
          </w:p>
          <w:p w14:paraId="48551040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MM := MOD(YYYYMM, 100);</w:t>
            </w:r>
          </w:p>
          <w:p w14:paraId="025D3601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YYYY := TRUNC(YYYYMM / 100);</w:t>
            </w:r>
          </w:p>
          <w:p w14:paraId="4CED742B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IF MM = 1 THEN</w:t>
            </w:r>
          </w:p>
          <w:p w14:paraId="4C8E6B1E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 LYYYYMM := (YYYY - 1) * 100 + 12;</w:t>
            </w:r>
          </w:p>
          <w:p w14:paraId="0EB0320C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ELSE</w:t>
            </w:r>
          </w:p>
          <w:p w14:paraId="187CA92A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 LYYYYMM := YYYYMM - 1;</w:t>
            </w:r>
          </w:p>
          <w:p w14:paraId="01726995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END IF;</w:t>
            </w:r>
          </w:p>
          <w:p w14:paraId="1D492AE2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AFEEAF5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0888997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-- 刪除舊資料</w:t>
            </w:r>
          </w:p>
          <w:p w14:paraId="51133A1D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DBMS_OUTPUT.PUT_LINE('DELETE JcicB085');</w:t>
            </w:r>
          </w:p>
          <w:p w14:paraId="69A93B02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C4998B7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DELETE FROM "JcicB085"</w:t>
            </w:r>
          </w:p>
          <w:p w14:paraId="4E7467EA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WHERE "DataYM" = YYYYMM</w:t>
            </w:r>
          </w:p>
          <w:p w14:paraId="62C36821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7D7E97F2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C981692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1A6E263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</w:t>
            </w:r>
          </w:p>
          <w:p w14:paraId="2A47D9D7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085');</w:t>
            </w:r>
          </w:p>
          <w:p w14:paraId="217CD9E9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DC07A17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INSERT INTO "JcicB085"</w:t>
            </w:r>
          </w:p>
          <w:p w14:paraId="6C1891E7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SELECT</w:t>
            </w:r>
          </w:p>
          <w:p w14:paraId="05A24B0D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YYYYMM                                AS "DataYM"            -- 資料年月</w:t>
            </w:r>
          </w:p>
          <w:p w14:paraId="3E25D637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85'                                  AS "DataType"          -- 資料別</w:t>
            </w:r>
          </w:p>
          <w:p w14:paraId="4C97C110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74D66EC8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       WHEN FLOOR( NVL(L."DrawdownDate", 0) / 100 ) &lt; 191100 THEN FLOOR( NVL(L."DrawdownDate", 0) / 100 )</w:t>
            </w:r>
          </w:p>
          <w:p w14:paraId="6164E50B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       ELSE FLOOR( NVL(L."DrawdownDate", 19110000) / 100 ) - 191100</w:t>
            </w:r>
          </w:p>
          <w:p w14:paraId="76B3B088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RenewYM"           -- 轉換帳號年月</w:t>
            </w:r>
          </w:p>
          <w:p w14:paraId="668853EE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"CustMain"."CustId"                   AS "CustId"            -- 授信戶IDN/BAN</w:t>
            </w:r>
          </w:p>
          <w:p w14:paraId="1708BB7D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458'                                 AS "BefBankItem"       -- 轉換前總行代號</w:t>
            </w:r>
          </w:p>
          <w:p w14:paraId="450D5EB6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0001'                                AS "BefBranchItem"     -- 轉換前分行代號</w:t>
            </w:r>
          </w:p>
          <w:p w14:paraId="2CF73DB7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6"           -- 空白</w:t>
            </w:r>
          </w:p>
          <w:p w14:paraId="240767E7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   , TRIM(to_char(M."CustNo",'0000000')) || TRIM(to_char(M."OldFacmNo",'000')) || TRIM(to_char(M."OldBormNo",'000'))</w:t>
            </w:r>
          </w:p>
          <w:p w14:paraId="4B29DB44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BefAcctNo"         -- 轉換前帳號</w:t>
            </w:r>
          </w:p>
          <w:p w14:paraId="1FCD8B15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458'                                 AS "AftBankItem"       -- 轉換後總行代號</w:t>
            </w:r>
          </w:p>
          <w:p w14:paraId="2B5D7421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0001'                                AS "AftBranchItem"     -- 轉換後分行代號</w:t>
            </w:r>
          </w:p>
          <w:p w14:paraId="3B3CE51D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10"          -- 空白</w:t>
            </w:r>
          </w:p>
          <w:p w14:paraId="2A2E5C2F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   , TRIM(to_char(M."CustNo",'0000000')) || TRIM(to_char(M."NewFacmNo",'000')) || TRIM(to_char(M."NewBormNo",'000'))</w:t>
            </w:r>
          </w:p>
          <w:p w14:paraId="4F9337F6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AftAcctNo"         -- 轉換後帳號</w:t>
            </w:r>
          </w:p>
          <w:p w14:paraId="5DD6BDBE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12"          -- 空白</w:t>
            </w:r>
          </w:p>
          <w:p w14:paraId="123A1903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CreateDate"        -- 建檔日期時間</w:t>
            </w:r>
          </w:p>
          <w:p w14:paraId="59DE4CA6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CreateEmpNo"       -- 建檔人員</w:t>
            </w:r>
          </w:p>
          <w:p w14:paraId="402F5DDD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LastUpdate"        -- 最後更新日期時間</w:t>
            </w:r>
          </w:p>
          <w:p w14:paraId="7430ADCA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LastUpdateEmpNo"   -- 最後更新人員</w:t>
            </w:r>
          </w:p>
          <w:p w14:paraId="0A881BAB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FROM   "JcicB201"</w:t>
            </w:r>
          </w:p>
          <w:p w14:paraId="229A1736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  LEFT JOIN "AcLoanRenew"  M  ON M."CustNo"    = SUBSTR("JcicB201"."AcctNo", 1, 7)</w:t>
            </w:r>
          </w:p>
          <w:p w14:paraId="0C792CEA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AND M."NewFacmNo" = SUBSTR("JcicB201"."AcctNo", 8, 3)</w:t>
            </w:r>
          </w:p>
          <w:p w14:paraId="1FBCCCA0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AND M."NewBormNo" = SUBSTR("JcicB201"."AcctNo",11, 3)</w:t>
            </w:r>
          </w:p>
          <w:p w14:paraId="2902D1C5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  LEFT JOIN "CustMain"        ON "CustMain"."CustNo"  = M."CustNo"</w:t>
            </w:r>
          </w:p>
          <w:p w14:paraId="6C363C85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  LEFT JOIN "LoanBorMain"  L  ON L."CustNo"    = M."CustNo"</w:t>
            </w:r>
          </w:p>
          <w:p w14:paraId="77BC9EDE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AND L."FacmNo"    = M."NewFacmNo"</w:t>
            </w:r>
          </w:p>
          <w:p w14:paraId="1A27A1DD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AND L."BormNo"    = M."NewBormNo"</w:t>
            </w:r>
          </w:p>
          <w:p w14:paraId="7D794E75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WHERE  "JcicB201"."DataYM"  =  YYYYMM</w:t>
            </w:r>
          </w:p>
          <w:p w14:paraId="31C3E108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AND  "JcicB201"."DataEnd" =  'Y'</w:t>
            </w:r>
          </w:p>
          <w:p w14:paraId="429CB391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  AND  FLOOR( NVL(L."DrawdownDate", 0) / 100 ) = YYYYMM -- 本月轉換</w:t>
            </w:r>
          </w:p>
          <w:p w14:paraId="10A19C58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AND  M."CustNo" IS NOT NULL</w:t>
            </w:r>
          </w:p>
          <w:p w14:paraId="22F78734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0D0AA851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CE7D768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INS_CNT := INS_CNT + sql%rowcount;</w:t>
            </w:r>
          </w:p>
          <w:p w14:paraId="153FA286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54ABE54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085 END: INS_CNT=' || INS_CNT);</w:t>
            </w:r>
          </w:p>
          <w:p w14:paraId="5F747993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268ED2C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E5F729F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結束時間</w:t>
            </w:r>
          </w:p>
          <w:p w14:paraId="0EBD1C1A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JOB_END_TIME := SYSTIMESTAMP;</w:t>
            </w:r>
          </w:p>
          <w:p w14:paraId="07EBB8DD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DBMS_OUTPUT.PUT_LINE('Spend Time: ' ||</w:t>
            </w:r>
          </w:p>
          <w:p w14:paraId="791F9839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4C1FCDC6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7B260390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              ) * 86400       || ' Secs' );</w:t>
            </w:r>
          </w:p>
          <w:p w14:paraId="7C6394F5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3567FB4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  commit;</w:t>
            </w:r>
          </w:p>
          <w:p w14:paraId="786DEA3D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BC01BCD" w14:textId="77777777" w:rsidR="00437882" w:rsidRPr="00437882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 xml:space="preserve">  END;</w:t>
            </w:r>
          </w:p>
          <w:p w14:paraId="0AC70334" w14:textId="03F741D9" w:rsidR="00F85FEB" w:rsidRPr="00695175" w:rsidRDefault="00437882" w:rsidP="0043788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37882">
              <w:rPr>
                <w:rFonts w:ascii="細明體" w:eastAsia="細明體" w:hAnsi="細明體"/>
                <w:sz w:val="20"/>
                <w:szCs w:val="20"/>
              </w:rPr>
              <w:t>END;</w:t>
            </w:r>
          </w:p>
          <w:p w14:paraId="061F5FE7" w14:textId="374022AF" w:rsidR="00FC6342" w:rsidRPr="00695175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14:paraId="5AF16E88" w14:textId="072F4A0B" w:rsidR="00B714F2" w:rsidRDefault="00B714F2" w:rsidP="00B714F2">
      <w:pPr>
        <w:rPr>
          <w:rFonts w:ascii="標楷體" w:hAnsi="標楷體"/>
        </w:rPr>
      </w:pPr>
    </w:p>
    <w:p w14:paraId="3C384A9C" w14:textId="77777777" w:rsidR="00FA726D" w:rsidRPr="00D56B13" w:rsidRDefault="00FA726D" w:rsidP="00B714F2">
      <w:pPr>
        <w:rPr>
          <w:rFonts w:ascii="標楷體" w:hAnsi="標楷體"/>
        </w:rPr>
      </w:pPr>
    </w:p>
    <w:sectPr w:rsidR="00FA726D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6464" w14:textId="77777777" w:rsidR="0067468A" w:rsidRDefault="0067468A" w:rsidP="009A7407">
      <w:r>
        <w:separator/>
      </w:r>
    </w:p>
  </w:endnote>
  <w:endnote w:type="continuationSeparator" w:id="0">
    <w:p w14:paraId="1D34FB69" w14:textId="77777777" w:rsidR="0067468A" w:rsidRDefault="0067468A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9C150A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4E6303E8" w:rsidR="00B82081" w:rsidRPr="009C150A" w:rsidRDefault="00B82081" w:rsidP="00455E21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檔名：</w:t>
          </w:r>
          <w:r w:rsidR="0001147C" w:rsidRPr="0001147C">
            <w:rPr>
              <w:rFonts w:ascii="標楷體" w:hAnsi="標楷體" w:hint="eastAsia"/>
            </w:rPr>
            <w:t>L840</w:t>
          </w:r>
          <w:r w:rsidR="00CE316E">
            <w:rPr>
              <w:rFonts w:ascii="標楷體" w:hAnsi="標楷體"/>
            </w:rPr>
            <w:t>2</w:t>
          </w:r>
          <w:r w:rsidR="0001147C" w:rsidRPr="0001147C">
            <w:rPr>
              <w:rFonts w:ascii="標楷體" w:hAnsi="標楷體" w:hint="eastAsia"/>
            </w:rPr>
            <w:t>-B</w:t>
          </w:r>
          <w:r w:rsidR="00151E81">
            <w:rPr>
              <w:rFonts w:ascii="標楷體" w:hAnsi="標楷體" w:hint="eastAsia"/>
            </w:rPr>
            <w:t>08</w:t>
          </w:r>
          <w:r w:rsidR="009B4A62">
            <w:rPr>
              <w:rFonts w:ascii="標楷體" w:hAnsi="標楷體" w:hint="eastAsia"/>
            </w:rPr>
            <w:t>5</w:t>
          </w:r>
          <w:r w:rsidR="0001147C" w:rsidRPr="0001147C">
            <w:rPr>
              <w:rFonts w:ascii="標楷體" w:hAnsi="標楷體" w:hint="eastAsia"/>
            </w:rPr>
            <w:t>-</w:t>
          </w:r>
          <w:r w:rsidR="009B4A62" w:rsidRPr="00055882">
            <w:rPr>
              <w:rFonts w:ascii="標楷體" w:hAnsi="標楷體" w:hint="eastAsia"/>
            </w:rPr>
            <w:t>帳號轉換資料檔</w:t>
          </w:r>
        </w:p>
      </w:tc>
      <w:tc>
        <w:tcPr>
          <w:tcW w:w="1080" w:type="dxa"/>
        </w:tcPr>
        <w:p w14:paraId="4622B42B" w14:textId="1706F640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版次：</w:t>
          </w:r>
          <w:r w:rsidR="009C150A" w:rsidRPr="009C150A">
            <w:rPr>
              <w:rFonts w:ascii="標楷體" w:hAnsi="標楷體" w:hint="eastAsia"/>
            </w:rPr>
            <w:t>V1.</w:t>
          </w:r>
          <w:r w:rsidR="0001147C">
            <w:rPr>
              <w:rFonts w:ascii="標楷體" w:hAnsi="標楷體" w:hint="eastAsia"/>
            </w:rPr>
            <w:t>0</w:t>
          </w:r>
        </w:p>
      </w:tc>
      <w:tc>
        <w:tcPr>
          <w:tcW w:w="2040" w:type="dxa"/>
        </w:tcPr>
        <w:p w14:paraId="3C66B17C" w14:textId="7487C8C6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修訂日期：</w:t>
          </w:r>
          <w:r w:rsidR="009C150A" w:rsidRPr="009C150A">
            <w:rPr>
              <w:rFonts w:ascii="標楷體" w:hAnsi="標楷體" w:hint="eastAsia"/>
            </w:rPr>
            <w:t>2</w:t>
          </w:r>
          <w:r w:rsidR="009C150A" w:rsidRPr="009C150A">
            <w:rPr>
              <w:rFonts w:ascii="標楷體" w:hAnsi="標楷體"/>
            </w:rPr>
            <w:t>021/0</w:t>
          </w:r>
          <w:r w:rsidR="0001147C">
            <w:rPr>
              <w:rFonts w:ascii="標楷體" w:hAnsi="標楷體" w:hint="eastAsia"/>
            </w:rPr>
            <w:t>7</w:t>
          </w:r>
          <w:r w:rsidR="009C150A" w:rsidRPr="009C150A">
            <w:rPr>
              <w:rFonts w:ascii="標楷體" w:hAnsi="標楷體"/>
            </w:rPr>
            <w:t>/</w:t>
          </w:r>
          <w:r w:rsidR="0001147C">
            <w:rPr>
              <w:rFonts w:ascii="標楷體" w:hAnsi="標楷體" w:hint="eastAsia"/>
            </w:rPr>
            <w:t>02</w:t>
          </w:r>
        </w:p>
      </w:tc>
      <w:tc>
        <w:tcPr>
          <w:tcW w:w="1560" w:type="dxa"/>
        </w:tcPr>
        <w:p w14:paraId="4AB3B00C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頁次/頁數：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PAGE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1</w:t>
          </w:r>
          <w:r w:rsidRPr="009C150A">
            <w:rPr>
              <w:rStyle w:val="aa"/>
              <w:rFonts w:ascii="標楷體" w:hAnsi="標楷體"/>
            </w:rPr>
            <w:fldChar w:fldCharType="end"/>
          </w:r>
          <w:r w:rsidRPr="009C150A">
            <w:rPr>
              <w:rStyle w:val="aa"/>
              <w:rFonts w:ascii="標楷體" w:hAnsi="標楷體" w:hint="eastAsia"/>
            </w:rPr>
            <w:t>/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NUMPAGES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9</w:t>
          </w:r>
          <w:r w:rsidRPr="009C150A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5D3A" w14:textId="77777777" w:rsidR="0067468A" w:rsidRDefault="0067468A" w:rsidP="009A7407">
      <w:r>
        <w:separator/>
      </w:r>
    </w:p>
  </w:footnote>
  <w:footnote w:type="continuationSeparator" w:id="0">
    <w:p w14:paraId="317FB600" w14:textId="77777777" w:rsidR="0067468A" w:rsidRDefault="0067468A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 w:numId="47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47BB"/>
    <w:rsid w:val="000048DF"/>
    <w:rsid w:val="00007E1A"/>
    <w:rsid w:val="0001147C"/>
    <w:rsid w:val="0001470A"/>
    <w:rsid w:val="00014710"/>
    <w:rsid w:val="00023889"/>
    <w:rsid w:val="000265CC"/>
    <w:rsid w:val="00026FE0"/>
    <w:rsid w:val="00027D83"/>
    <w:rsid w:val="00032110"/>
    <w:rsid w:val="00032E51"/>
    <w:rsid w:val="0003501F"/>
    <w:rsid w:val="000359E7"/>
    <w:rsid w:val="00036257"/>
    <w:rsid w:val="000400F6"/>
    <w:rsid w:val="0004194B"/>
    <w:rsid w:val="00042061"/>
    <w:rsid w:val="00044254"/>
    <w:rsid w:val="00047025"/>
    <w:rsid w:val="000508FD"/>
    <w:rsid w:val="00055810"/>
    <w:rsid w:val="00057462"/>
    <w:rsid w:val="00062AC5"/>
    <w:rsid w:val="00062DDF"/>
    <w:rsid w:val="000655A5"/>
    <w:rsid w:val="00070DDD"/>
    <w:rsid w:val="000759F5"/>
    <w:rsid w:val="00075AA1"/>
    <w:rsid w:val="00075C72"/>
    <w:rsid w:val="000767F4"/>
    <w:rsid w:val="0008529F"/>
    <w:rsid w:val="0008777C"/>
    <w:rsid w:val="00092A98"/>
    <w:rsid w:val="00093933"/>
    <w:rsid w:val="00097582"/>
    <w:rsid w:val="000A47AF"/>
    <w:rsid w:val="000A6A35"/>
    <w:rsid w:val="000A734C"/>
    <w:rsid w:val="000A7705"/>
    <w:rsid w:val="000B0B4F"/>
    <w:rsid w:val="000B2C22"/>
    <w:rsid w:val="000B3EEA"/>
    <w:rsid w:val="000B3FD7"/>
    <w:rsid w:val="000B4B22"/>
    <w:rsid w:val="000B4E90"/>
    <w:rsid w:val="000B691D"/>
    <w:rsid w:val="000B70B5"/>
    <w:rsid w:val="000B7B37"/>
    <w:rsid w:val="000C3454"/>
    <w:rsid w:val="000D1063"/>
    <w:rsid w:val="000D21F0"/>
    <w:rsid w:val="000D4391"/>
    <w:rsid w:val="000D62CF"/>
    <w:rsid w:val="000D79A6"/>
    <w:rsid w:val="000E0C8F"/>
    <w:rsid w:val="000E1133"/>
    <w:rsid w:val="000E33E8"/>
    <w:rsid w:val="000E5B5A"/>
    <w:rsid w:val="000F11BC"/>
    <w:rsid w:val="000F566C"/>
    <w:rsid w:val="000F5B25"/>
    <w:rsid w:val="001005B4"/>
    <w:rsid w:val="00100DCF"/>
    <w:rsid w:val="00103D78"/>
    <w:rsid w:val="00106555"/>
    <w:rsid w:val="001101FB"/>
    <w:rsid w:val="00113F5A"/>
    <w:rsid w:val="001144A0"/>
    <w:rsid w:val="00114CC8"/>
    <w:rsid w:val="0012261D"/>
    <w:rsid w:val="001236F9"/>
    <w:rsid w:val="001240C0"/>
    <w:rsid w:val="0012489B"/>
    <w:rsid w:val="00126F45"/>
    <w:rsid w:val="00127EE5"/>
    <w:rsid w:val="00131EF4"/>
    <w:rsid w:val="00132AF1"/>
    <w:rsid w:val="00135684"/>
    <w:rsid w:val="00135805"/>
    <w:rsid w:val="00135B4C"/>
    <w:rsid w:val="001360F5"/>
    <w:rsid w:val="00137418"/>
    <w:rsid w:val="001408AC"/>
    <w:rsid w:val="00140BCF"/>
    <w:rsid w:val="00140EBD"/>
    <w:rsid w:val="001416C7"/>
    <w:rsid w:val="00141BCC"/>
    <w:rsid w:val="00144A87"/>
    <w:rsid w:val="001454BB"/>
    <w:rsid w:val="0015140D"/>
    <w:rsid w:val="00151E81"/>
    <w:rsid w:val="00152719"/>
    <w:rsid w:val="00154F43"/>
    <w:rsid w:val="00157D81"/>
    <w:rsid w:val="00160AFA"/>
    <w:rsid w:val="00160E05"/>
    <w:rsid w:val="00166FE6"/>
    <w:rsid w:val="00167883"/>
    <w:rsid w:val="00174AE2"/>
    <w:rsid w:val="00177FF2"/>
    <w:rsid w:val="00181A2B"/>
    <w:rsid w:val="001828C0"/>
    <w:rsid w:val="00183F00"/>
    <w:rsid w:val="0018556C"/>
    <w:rsid w:val="00187B1D"/>
    <w:rsid w:val="00193C36"/>
    <w:rsid w:val="001A1E58"/>
    <w:rsid w:val="001A7904"/>
    <w:rsid w:val="001A7A6D"/>
    <w:rsid w:val="001A7C86"/>
    <w:rsid w:val="001B5A44"/>
    <w:rsid w:val="001B7701"/>
    <w:rsid w:val="001C5E92"/>
    <w:rsid w:val="001C6F8A"/>
    <w:rsid w:val="001D467C"/>
    <w:rsid w:val="001D4E25"/>
    <w:rsid w:val="001D5F15"/>
    <w:rsid w:val="001D7336"/>
    <w:rsid w:val="001E12C3"/>
    <w:rsid w:val="001E18D8"/>
    <w:rsid w:val="001E3987"/>
    <w:rsid w:val="001E5FC6"/>
    <w:rsid w:val="001E723D"/>
    <w:rsid w:val="001E7714"/>
    <w:rsid w:val="001E7DE7"/>
    <w:rsid w:val="001F136C"/>
    <w:rsid w:val="001F30B9"/>
    <w:rsid w:val="001F5B56"/>
    <w:rsid w:val="001F664B"/>
    <w:rsid w:val="001F79E7"/>
    <w:rsid w:val="0020058C"/>
    <w:rsid w:val="002073D4"/>
    <w:rsid w:val="0020775B"/>
    <w:rsid w:val="002116DA"/>
    <w:rsid w:val="00211C40"/>
    <w:rsid w:val="002138A4"/>
    <w:rsid w:val="0021465B"/>
    <w:rsid w:val="002158E4"/>
    <w:rsid w:val="00216A4D"/>
    <w:rsid w:val="002228EA"/>
    <w:rsid w:val="00222A6F"/>
    <w:rsid w:val="00222B81"/>
    <w:rsid w:val="00223542"/>
    <w:rsid w:val="002240D1"/>
    <w:rsid w:val="0022606A"/>
    <w:rsid w:val="002274D7"/>
    <w:rsid w:val="00227818"/>
    <w:rsid w:val="002332AF"/>
    <w:rsid w:val="0023335C"/>
    <w:rsid w:val="00234E9B"/>
    <w:rsid w:val="0023638B"/>
    <w:rsid w:val="00240558"/>
    <w:rsid w:val="00244424"/>
    <w:rsid w:val="002473D9"/>
    <w:rsid w:val="00247CE7"/>
    <w:rsid w:val="00250E88"/>
    <w:rsid w:val="0025134B"/>
    <w:rsid w:val="00251705"/>
    <w:rsid w:val="002548E7"/>
    <w:rsid w:val="002623DA"/>
    <w:rsid w:val="00265382"/>
    <w:rsid w:val="00270890"/>
    <w:rsid w:val="00275759"/>
    <w:rsid w:val="00275906"/>
    <w:rsid w:val="00275BDD"/>
    <w:rsid w:val="00280616"/>
    <w:rsid w:val="00281530"/>
    <w:rsid w:val="002827DE"/>
    <w:rsid w:val="002850CC"/>
    <w:rsid w:val="002870DA"/>
    <w:rsid w:val="00287A28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089B"/>
    <w:rsid w:val="002D0DD6"/>
    <w:rsid w:val="002D3483"/>
    <w:rsid w:val="002D7821"/>
    <w:rsid w:val="002E1546"/>
    <w:rsid w:val="002E234F"/>
    <w:rsid w:val="002E3DE3"/>
    <w:rsid w:val="002E45F6"/>
    <w:rsid w:val="002E5440"/>
    <w:rsid w:val="002F0DDC"/>
    <w:rsid w:val="002F46AA"/>
    <w:rsid w:val="002F5DF9"/>
    <w:rsid w:val="003006DD"/>
    <w:rsid w:val="0030182F"/>
    <w:rsid w:val="0030195D"/>
    <w:rsid w:val="0031085E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276F"/>
    <w:rsid w:val="00333FFC"/>
    <w:rsid w:val="00334096"/>
    <w:rsid w:val="003351F0"/>
    <w:rsid w:val="00337AD6"/>
    <w:rsid w:val="00337EAC"/>
    <w:rsid w:val="0034684C"/>
    <w:rsid w:val="00346F81"/>
    <w:rsid w:val="00352E18"/>
    <w:rsid w:val="00353A7E"/>
    <w:rsid w:val="00356648"/>
    <w:rsid w:val="003569A9"/>
    <w:rsid w:val="00357082"/>
    <w:rsid w:val="003575BA"/>
    <w:rsid w:val="00362986"/>
    <w:rsid w:val="00366462"/>
    <w:rsid w:val="00366F3E"/>
    <w:rsid w:val="00372503"/>
    <w:rsid w:val="00373BFA"/>
    <w:rsid w:val="003753E4"/>
    <w:rsid w:val="00377249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6FAC"/>
    <w:rsid w:val="003A741D"/>
    <w:rsid w:val="003B037D"/>
    <w:rsid w:val="003B3260"/>
    <w:rsid w:val="003C4600"/>
    <w:rsid w:val="003C532A"/>
    <w:rsid w:val="003D4CF6"/>
    <w:rsid w:val="003D55FE"/>
    <w:rsid w:val="003D5E11"/>
    <w:rsid w:val="003D7651"/>
    <w:rsid w:val="003E215A"/>
    <w:rsid w:val="003E3F45"/>
    <w:rsid w:val="003E58A2"/>
    <w:rsid w:val="003E598C"/>
    <w:rsid w:val="003E5B1A"/>
    <w:rsid w:val="003F456A"/>
    <w:rsid w:val="003F76FE"/>
    <w:rsid w:val="00404808"/>
    <w:rsid w:val="004175A3"/>
    <w:rsid w:val="0041766E"/>
    <w:rsid w:val="00420966"/>
    <w:rsid w:val="0042259C"/>
    <w:rsid w:val="004271C2"/>
    <w:rsid w:val="00434832"/>
    <w:rsid w:val="004348DC"/>
    <w:rsid w:val="0043751A"/>
    <w:rsid w:val="004376CA"/>
    <w:rsid w:val="00437882"/>
    <w:rsid w:val="00441470"/>
    <w:rsid w:val="0044168E"/>
    <w:rsid w:val="00442D87"/>
    <w:rsid w:val="00442F59"/>
    <w:rsid w:val="00446E21"/>
    <w:rsid w:val="00450EFE"/>
    <w:rsid w:val="00451000"/>
    <w:rsid w:val="00452B16"/>
    <w:rsid w:val="0045303E"/>
    <w:rsid w:val="004546B4"/>
    <w:rsid w:val="00455E21"/>
    <w:rsid w:val="004566D4"/>
    <w:rsid w:val="0046268D"/>
    <w:rsid w:val="004634C5"/>
    <w:rsid w:val="00463DE6"/>
    <w:rsid w:val="00472F4B"/>
    <w:rsid w:val="0047340C"/>
    <w:rsid w:val="00473564"/>
    <w:rsid w:val="00475351"/>
    <w:rsid w:val="004773DD"/>
    <w:rsid w:val="0048322A"/>
    <w:rsid w:val="00484CDC"/>
    <w:rsid w:val="00493D7E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D7CA6"/>
    <w:rsid w:val="004E0116"/>
    <w:rsid w:val="004F356F"/>
    <w:rsid w:val="004F7F32"/>
    <w:rsid w:val="005035F6"/>
    <w:rsid w:val="005037F2"/>
    <w:rsid w:val="005045E5"/>
    <w:rsid w:val="00506A78"/>
    <w:rsid w:val="005070D5"/>
    <w:rsid w:val="0051154A"/>
    <w:rsid w:val="005125A4"/>
    <w:rsid w:val="00512AE4"/>
    <w:rsid w:val="00513900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1AE7"/>
    <w:rsid w:val="00557864"/>
    <w:rsid w:val="005640A3"/>
    <w:rsid w:val="00566BB6"/>
    <w:rsid w:val="005671BE"/>
    <w:rsid w:val="00567E67"/>
    <w:rsid w:val="00572C5C"/>
    <w:rsid w:val="00573F8C"/>
    <w:rsid w:val="005759D6"/>
    <w:rsid w:val="00576E70"/>
    <w:rsid w:val="005771D7"/>
    <w:rsid w:val="00582515"/>
    <w:rsid w:val="00582941"/>
    <w:rsid w:val="0058483E"/>
    <w:rsid w:val="00584CA8"/>
    <w:rsid w:val="00590259"/>
    <w:rsid w:val="0059185D"/>
    <w:rsid w:val="005936B8"/>
    <w:rsid w:val="005970A5"/>
    <w:rsid w:val="005A0A6E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04F47"/>
    <w:rsid w:val="006119AB"/>
    <w:rsid w:val="00615348"/>
    <w:rsid w:val="00615E6A"/>
    <w:rsid w:val="00616372"/>
    <w:rsid w:val="00617608"/>
    <w:rsid w:val="00621CFD"/>
    <w:rsid w:val="00626C15"/>
    <w:rsid w:val="00627CEE"/>
    <w:rsid w:val="006318C6"/>
    <w:rsid w:val="00631D32"/>
    <w:rsid w:val="0064310C"/>
    <w:rsid w:val="00643372"/>
    <w:rsid w:val="0065249D"/>
    <w:rsid w:val="006573DC"/>
    <w:rsid w:val="00660C1A"/>
    <w:rsid w:val="00661207"/>
    <w:rsid w:val="0066250C"/>
    <w:rsid w:val="00663186"/>
    <w:rsid w:val="00672BBB"/>
    <w:rsid w:val="006742F6"/>
    <w:rsid w:val="0067468A"/>
    <w:rsid w:val="006749EE"/>
    <w:rsid w:val="006753A6"/>
    <w:rsid w:val="00681DEE"/>
    <w:rsid w:val="00683920"/>
    <w:rsid w:val="0068767E"/>
    <w:rsid w:val="00691C36"/>
    <w:rsid w:val="00695175"/>
    <w:rsid w:val="006A0241"/>
    <w:rsid w:val="006A16DE"/>
    <w:rsid w:val="006A37D8"/>
    <w:rsid w:val="006A51BC"/>
    <w:rsid w:val="006B08E7"/>
    <w:rsid w:val="006C395D"/>
    <w:rsid w:val="006C55AA"/>
    <w:rsid w:val="006D07B0"/>
    <w:rsid w:val="006D21E5"/>
    <w:rsid w:val="006D7FED"/>
    <w:rsid w:val="006E11C2"/>
    <w:rsid w:val="006E1949"/>
    <w:rsid w:val="006E33F4"/>
    <w:rsid w:val="006E4313"/>
    <w:rsid w:val="006F2623"/>
    <w:rsid w:val="006F7D16"/>
    <w:rsid w:val="006F7F0E"/>
    <w:rsid w:val="00703D65"/>
    <w:rsid w:val="007045D6"/>
    <w:rsid w:val="00707721"/>
    <w:rsid w:val="00713B81"/>
    <w:rsid w:val="00714B2D"/>
    <w:rsid w:val="00721E08"/>
    <w:rsid w:val="007264A0"/>
    <w:rsid w:val="00730292"/>
    <w:rsid w:val="0073328C"/>
    <w:rsid w:val="007336F9"/>
    <w:rsid w:val="007341B7"/>
    <w:rsid w:val="00735372"/>
    <w:rsid w:val="00737383"/>
    <w:rsid w:val="00744392"/>
    <w:rsid w:val="0074496E"/>
    <w:rsid w:val="00747EB0"/>
    <w:rsid w:val="00750BE8"/>
    <w:rsid w:val="0075539A"/>
    <w:rsid w:val="00757B8A"/>
    <w:rsid w:val="00760E69"/>
    <w:rsid w:val="00761485"/>
    <w:rsid w:val="0076235A"/>
    <w:rsid w:val="007660B4"/>
    <w:rsid w:val="00771EB7"/>
    <w:rsid w:val="00775BC0"/>
    <w:rsid w:val="00775F41"/>
    <w:rsid w:val="00784DA1"/>
    <w:rsid w:val="00790193"/>
    <w:rsid w:val="00792AC1"/>
    <w:rsid w:val="00796305"/>
    <w:rsid w:val="007A1B41"/>
    <w:rsid w:val="007A2938"/>
    <w:rsid w:val="007A2B2B"/>
    <w:rsid w:val="007A3BBC"/>
    <w:rsid w:val="007A4631"/>
    <w:rsid w:val="007A58F0"/>
    <w:rsid w:val="007B16F6"/>
    <w:rsid w:val="007B296F"/>
    <w:rsid w:val="007B519B"/>
    <w:rsid w:val="007B5A4D"/>
    <w:rsid w:val="007B5ED4"/>
    <w:rsid w:val="007B7693"/>
    <w:rsid w:val="007B7804"/>
    <w:rsid w:val="007C2813"/>
    <w:rsid w:val="007C5FCC"/>
    <w:rsid w:val="007C7112"/>
    <w:rsid w:val="007C7D9B"/>
    <w:rsid w:val="007D3D65"/>
    <w:rsid w:val="007D71B5"/>
    <w:rsid w:val="007F12A0"/>
    <w:rsid w:val="008007B1"/>
    <w:rsid w:val="00802A22"/>
    <w:rsid w:val="00803F98"/>
    <w:rsid w:val="00805D06"/>
    <w:rsid w:val="00806A2D"/>
    <w:rsid w:val="00810C8C"/>
    <w:rsid w:val="0081207D"/>
    <w:rsid w:val="008131FD"/>
    <w:rsid w:val="00813355"/>
    <w:rsid w:val="008145D7"/>
    <w:rsid w:val="00820BCE"/>
    <w:rsid w:val="00827765"/>
    <w:rsid w:val="008319A4"/>
    <w:rsid w:val="00832271"/>
    <w:rsid w:val="00833985"/>
    <w:rsid w:val="00835E9C"/>
    <w:rsid w:val="00836948"/>
    <w:rsid w:val="00837518"/>
    <w:rsid w:val="0084150C"/>
    <w:rsid w:val="00841B9B"/>
    <w:rsid w:val="00847929"/>
    <w:rsid w:val="00847B20"/>
    <w:rsid w:val="008508A8"/>
    <w:rsid w:val="00854990"/>
    <w:rsid w:val="00857C05"/>
    <w:rsid w:val="00860117"/>
    <w:rsid w:val="00861E37"/>
    <w:rsid w:val="008627A8"/>
    <w:rsid w:val="00862803"/>
    <w:rsid w:val="00864BEF"/>
    <w:rsid w:val="00865735"/>
    <w:rsid w:val="008679E3"/>
    <w:rsid w:val="00867E4D"/>
    <w:rsid w:val="00870DE4"/>
    <w:rsid w:val="00872464"/>
    <w:rsid w:val="008778F9"/>
    <w:rsid w:val="00881379"/>
    <w:rsid w:val="00881A81"/>
    <w:rsid w:val="00882340"/>
    <w:rsid w:val="008867AE"/>
    <w:rsid w:val="00886B34"/>
    <w:rsid w:val="00886BB0"/>
    <w:rsid w:val="00890027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B43E5"/>
    <w:rsid w:val="008B7592"/>
    <w:rsid w:val="008C4530"/>
    <w:rsid w:val="008C620C"/>
    <w:rsid w:val="008C7DF9"/>
    <w:rsid w:val="008D005B"/>
    <w:rsid w:val="008D08D5"/>
    <w:rsid w:val="008D62A8"/>
    <w:rsid w:val="008E52FA"/>
    <w:rsid w:val="008F064E"/>
    <w:rsid w:val="008F5289"/>
    <w:rsid w:val="009013EB"/>
    <w:rsid w:val="0090256C"/>
    <w:rsid w:val="00903BBF"/>
    <w:rsid w:val="00905E5A"/>
    <w:rsid w:val="0090727F"/>
    <w:rsid w:val="0091225E"/>
    <w:rsid w:val="00914878"/>
    <w:rsid w:val="0091534D"/>
    <w:rsid w:val="00920EA4"/>
    <w:rsid w:val="009215FF"/>
    <w:rsid w:val="0092172E"/>
    <w:rsid w:val="0092616D"/>
    <w:rsid w:val="00926320"/>
    <w:rsid w:val="00926EE5"/>
    <w:rsid w:val="00927B40"/>
    <w:rsid w:val="0093021D"/>
    <w:rsid w:val="009420A4"/>
    <w:rsid w:val="00945301"/>
    <w:rsid w:val="00945B45"/>
    <w:rsid w:val="009460D8"/>
    <w:rsid w:val="00946996"/>
    <w:rsid w:val="00951F15"/>
    <w:rsid w:val="00953B0E"/>
    <w:rsid w:val="009549C7"/>
    <w:rsid w:val="0095566B"/>
    <w:rsid w:val="00955D4A"/>
    <w:rsid w:val="00956ADA"/>
    <w:rsid w:val="00960046"/>
    <w:rsid w:val="00972F5E"/>
    <w:rsid w:val="00975481"/>
    <w:rsid w:val="00976398"/>
    <w:rsid w:val="009772E8"/>
    <w:rsid w:val="00980FE9"/>
    <w:rsid w:val="00981796"/>
    <w:rsid w:val="00983DD8"/>
    <w:rsid w:val="009871D7"/>
    <w:rsid w:val="00987EB8"/>
    <w:rsid w:val="00994717"/>
    <w:rsid w:val="009A176D"/>
    <w:rsid w:val="009A3EAF"/>
    <w:rsid w:val="009A5379"/>
    <w:rsid w:val="009A7407"/>
    <w:rsid w:val="009B0149"/>
    <w:rsid w:val="009B2E91"/>
    <w:rsid w:val="009B474A"/>
    <w:rsid w:val="009B4A62"/>
    <w:rsid w:val="009B5700"/>
    <w:rsid w:val="009C150A"/>
    <w:rsid w:val="009C1782"/>
    <w:rsid w:val="009C66C8"/>
    <w:rsid w:val="009D08FC"/>
    <w:rsid w:val="009D7723"/>
    <w:rsid w:val="009E0408"/>
    <w:rsid w:val="009E38D3"/>
    <w:rsid w:val="009E772A"/>
    <w:rsid w:val="009F037E"/>
    <w:rsid w:val="009F1A7D"/>
    <w:rsid w:val="009F4EEE"/>
    <w:rsid w:val="009F54CC"/>
    <w:rsid w:val="009F676C"/>
    <w:rsid w:val="009F7D1D"/>
    <w:rsid w:val="00A02C89"/>
    <w:rsid w:val="00A0322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7B9C"/>
    <w:rsid w:val="00A34883"/>
    <w:rsid w:val="00A36FA6"/>
    <w:rsid w:val="00A42288"/>
    <w:rsid w:val="00A4445D"/>
    <w:rsid w:val="00A45FD5"/>
    <w:rsid w:val="00A53859"/>
    <w:rsid w:val="00A5701A"/>
    <w:rsid w:val="00A570BB"/>
    <w:rsid w:val="00A62159"/>
    <w:rsid w:val="00A6618B"/>
    <w:rsid w:val="00A72CBB"/>
    <w:rsid w:val="00A75073"/>
    <w:rsid w:val="00A80538"/>
    <w:rsid w:val="00A82813"/>
    <w:rsid w:val="00A83EBA"/>
    <w:rsid w:val="00A90685"/>
    <w:rsid w:val="00A92558"/>
    <w:rsid w:val="00A9395C"/>
    <w:rsid w:val="00AA1778"/>
    <w:rsid w:val="00AA3D4B"/>
    <w:rsid w:val="00AA5A9C"/>
    <w:rsid w:val="00AB18B1"/>
    <w:rsid w:val="00AB55EE"/>
    <w:rsid w:val="00AB5C35"/>
    <w:rsid w:val="00AC4CBF"/>
    <w:rsid w:val="00AC4CF7"/>
    <w:rsid w:val="00AC59E4"/>
    <w:rsid w:val="00AD0B36"/>
    <w:rsid w:val="00AE0C16"/>
    <w:rsid w:val="00AE5E19"/>
    <w:rsid w:val="00AE66F3"/>
    <w:rsid w:val="00AF1FD0"/>
    <w:rsid w:val="00AF332F"/>
    <w:rsid w:val="00B00B96"/>
    <w:rsid w:val="00B00C30"/>
    <w:rsid w:val="00B031CC"/>
    <w:rsid w:val="00B036F6"/>
    <w:rsid w:val="00B03CCA"/>
    <w:rsid w:val="00B078FA"/>
    <w:rsid w:val="00B13670"/>
    <w:rsid w:val="00B17DEF"/>
    <w:rsid w:val="00B22439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00A3"/>
    <w:rsid w:val="00B42B9A"/>
    <w:rsid w:val="00B457EE"/>
    <w:rsid w:val="00B4760B"/>
    <w:rsid w:val="00B503A9"/>
    <w:rsid w:val="00B51479"/>
    <w:rsid w:val="00B53028"/>
    <w:rsid w:val="00B54FAD"/>
    <w:rsid w:val="00B557B6"/>
    <w:rsid w:val="00B565EE"/>
    <w:rsid w:val="00B56955"/>
    <w:rsid w:val="00B617E3"/>
    <w:rsid w:val="00B63F49"/>
    <w:rsid w:val="00B6428B"/>
    <w:rsid w:val="00B7081F"/>
    <w:rsid w:val="00B714F2"/>
    <w:rsid w:val="00B71DAB"/>
    <w:rsid w:val="00B71E21"/>
    <w:rsid w:val="00B71E56"/>
    <w:rsid w:val="00B71E7E"/>
    <w:rsid w:val="00B72C52"/>
    <w:rsid w:val="00B770F8"/>
    <w:rsid w:val="00B80216"/>
    <w:rsid w:val="00B80D22"/>
    <w:rsid w:val="00B8202D"/>
    <w:rsid w:val="00B82081"/>
    <w:rsid w:val="00B83902"/>
    <w:rsid w:val="00B867E1"/>
    <w:rsid w:val="00B9065C"/>
    <w:rsid w:val="00B94EAC"/>
    <w:rsid w:val="00B94F24"/>
    <w:rsid w:val="00B96AD4"/>
    <w:rsid w:val="00BA01C4"/>
    <w:rsid w:val="00BA6E4E"/>
    <w:rsid w:val="00BB0E61"/>
    <w:rsid w:val="00BB1854"/>
    <w:rsid w:val="00BB212C"/>
    <w:rsid w:val="00BC23CE"/>
    <w:rsid w:val="00BC583F"/>
    <w:rsid w:val="00BC6565"/>
    <w:rsid w:val="00BD1B99"/>
    <w:rsid w:val="00BD4E36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15A45"/>
    <w:rsid w:val="00C20367"/>
    <w:rsid w:val="00C2153E"/>
    <w:rsid w:val="00C217B4"/>
    <w:rsid w:val="00C21E09"/>
    <w:rsid w:val="00C25B2B"/>
    <w:rsid w:val="00C26610"/>
    <w:rsid w:val="00C26995"/>
    <w:rsid w:val="00C3375B"/>
    <w:rsid w:val="00C33ACD"/>
    <w:rsid w:val="00C35FC2"/>
    <w:rsid w:val="00C362B1"/>
    <w:rsid w:val="00C40F9F"/>
    <w:rsid w:val="00C4491C"/>
    <w:rsid w:val="00C44CCA"/>
    <w:rsid w:val="00C44DDE"/>
    <w:rsid w:val="00C47FBA"/>
    <w:rsid w:val="00C525F8"/>
    <w:rsid w:val="00C553A3"/>
    <w:rsid w:val="00C5630C"/>
    <w:rsid w:val="00C56C3C"/>
    <w:rsid w:val="00C634F7"/>
    <w:rsid w:val="00C63E74"/>
    <w:rsid w:val="00C674DD"/>
    <w:rsid w:val="00C71958"/>
    <w:rsid w:val="00C75174"/>
    <w:rsid w:val="00C75613"/>
    <w:rsid w:val="00C76043"/>
    <w:rsid w:val="00C804CB"/>
    <w:rsid w:val="00C80C3E"/>
    <w:rsid w:val="00C82B83"/>
    <w:rsid w:val="00C84076"/>
    <w:rsid w:val="00C87228"/>
    <w:rsid w:val="00C94019"/>
    <w:rsid w:val="00C94FB0"/>
    <w:rsid w:val="00C95190"/>
    <w:rsid w:val="00C97E01"/>
    <w:rsid w:val="00CA0258"/>
    <w:rsid w:val="00CA309E"/>
    <w:rsid w:val="00CA5905"/>
    <w:rsid w:val="00CB002D"/>
    <w:rsid w:val="00CB02B0"/>
    <w:rsid w:val="00CB0E59"/>
    <w:rsid w:val="00CB1CD8"/>
    <w:rsid w:val="00CB593E"/>
    <w:rsid w:val="00CB6DC0"/>
    <w:rsid w:val="00CB7504"/>
    <w:rsid w:val="00CC1A7C"/>
    <w:rsid w:val="00CC327A"/>
    <w:rsid w:val="00CC435D"/>
    <w:rsid w:val="00CC44C1"/>
    <w:rsid w:val="00CC4ED0"/>
    <w:rsid w:val="00CC540E"/>
    <w:rsid w:val="00CD0C2B"/>
    <w:rsid w:val="00CD1BBC"/>
    <w:rsid w:val="00CD1C35"/>
    <w:rsid w:val="00CD3687"/>
    <w:rsid w:val="00CD3D3C"/>
    <w:rsid w:val="00CD463B"/>
    <w:rsid w:val="00CD5560"/>
    <w:rsid w:val="00CD7D84"/>
    <w:rsid w:val="00CE07AD"/>
    <w:rsid w:val="00CE0DD0"/>
    <w:rsid w:val="00CE1B06"/>
    <w:rsid w:val="00CE23E6"/>
    <w:rsid w:val="00CE26F5"/>
    <w:rsid w:val="00CE316E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0F1"/>
    <w:rsid w:val="00D26363"/>
    <w:rsid w:val="00D26430"/>
    <w:rsid w:val="00D27C27"/>
    <w:rsid w:val="00D35125"/>
    <w:rsid w:val="00D37743"/>
    <w:rsid w:val="00D44C8C"/>
    <w:rsid w:val="00D46049"/>
    <w:rsid w:val="00D46B30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084F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42AA"/>
    <w:rsid w:val="00DC11CA"/>
    <w:rsid w:val="00DC186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E7DBE"/>
    <w:rsid w:val="00DF33BB"/>
    <w:rsid w:val="00DF4928"/>
    <w:rsid w:val="00DF7F4E"/>
    <w:rsid w:val="00E00455"/>
    <w:rsid w:val="00E01819"/>
    <w:rsid w:val="00E03FA6"/>
    <w:rsid w:val="00E040FA"/>
    <w:rsid w:val="00E059CE"/>
    <w:rsid w:val="00E06AFB"/>
    <w:rsid w:val="00E10184"/>
    <w:rsid w:val="00E11383"/>
    <w:rsid w:val="00E12639"/>
    <w:rsid w:val="00E12D36"/>
    <w:rsid w:val="00E148CA"/>
    <w:rsid w:val="00E1696B"/>
    <w:rsid w:val="00E17E9E"/>
    <w:rsid w:val="00E22B24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77544"/>
    <w:rsid w:val="00E85C69"/>
    <w:rsid w:val="00E908BE"/>
    <w:rsid w:val="00E913DC"/>
    <w:rsid w:val="00E91663"/>
    <w:rsid w:val="00E926B4"/>
    <w:rsid w:val="00E934E9"/>
    <w:rsid w:val="00E943A8"/>
    <w:rsid w:val="00EA0F0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5F00"/>
    <w:rsid w:val="00ED19B8"/>
    <w:rsid w:val="00ED1D31"/>
    <w:rsid w:val="00ED60BD"/>
    <w:rsid w:val="00EE0DC4"/>
    <w:rsid w:val="00EE4DCF"/>
    <w:rsid w:val="00EE67F2"/>
    <w:rsid w:val="00EF0470"/>
    <w:rsid w:val="00EF1055"/>
    <w:rsid w:val="00EF1D7E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5BB1"/>
    <w:rsid w:val="00F22B00"/>
    <w:rsid w:val="00F242C2"/>
    <w:rsid w:val="00F27CE6"/>
    <w:rsid w:val="00F334E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257D"/>
    <w:rsid w:val="00F64DE6"/>
    <w:rsid w:val="00F670FF"/>
    <w:rsid w:val="00F6758B"/>
    <w:rsid w:val="00F7010D"/>
    <w:rsid w:val="00F72663"/>
    <w:rsid w:val="00F7274A"/>
    <w:rsid w:val="00F80B12"/>
    <w:rsid w:val="00F85DD8"/>
    <w:rsid w:val="00F85FEB"/>
    <w:rsid w:val="00F91815"/>
    <w:rsid w:val="00F94A21"/>
    <w:rsid w:val="00F956A3"/>
    <w:rsid w:val="00FA00C0"/>
    <w:rsid w:val="00FA13A2"/>
    <w:rsid w:val="00FA726D"/>
    <w:rsid w:val="00FB10DF"/>
    <w:rsid w:val="00FB14AE"/>
    <w:rsid w:val="00FB4180"/>
    <w:rsid w:val="00FB5C9F"/>
    <w:rsid w:val="00FB5CEE"/>
    <w:rsid w:val="00FC1260"/>
    <w:rsid w:val="00FC4556"/>
    <w:rsid w:val="00FC6342"/>
    <w:rsid w:val="00FD121D"/>
    <w:rsid w:val="00FD2645"/>
    <w:rsid w:val="00FD2A83"/>
    <w:rsid w:val="00FD4360"/>
    <w:rsid w:val="00FD62F1"/>
    <w:rsid w:val="00FD63A5"/>
    <w:rsid w:val="00FD68AF"/>
    <w:rsid w:val="00FE2B5D"/>
    <w:rsid w:val="00FE3C05"/>
    <w:rsid w:val="00FE57B1"/>
    <w:rsid w:val="00FE6B4C"/>
    <w:rsid w:val="00FF234E"/>
    <w:rsid w:val="00FF3416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803F98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6</TotalTime>
  <Pages>6</Pages>
  <Words>953</Words>
  <Characters>5433</Characters>
  <Application>Microsoft Office Word</Application>
  <DocSecurity>0</DocSecurity>
  <Lines>45</Lines>
  <Paragraphs>12</Paragraphs>
  <ScaleCrop>false</ScaleCrop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513</cp:revision>
  <dcterms:created xsi:type="dcterms:W3CDTF">2015-11-06T01:06:00Z</dcterms:created>
  <dcterms:modified xsi:type="dcterms:W3CDTF">2021-07-01T15:51:00Z</dcterms:modified>
</cp:coreProperties>
</file>